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DBCC7" w14:textId="33F0AC35" w:rsidR="00105F62" w:rsidRPr="00E206BA" w:rsidRDefault="00E206BA" w:rsidP="00105F62">
      <w:pPr>
        <w:spacing w:after="0" w:line="360" w:lineRule="auto"/>
        <w:jc w:val="center"/>
        <w:rPr>
          <w:rFonts w:eastAsia="Questrial" w:cs="Calibri"/>
          <w:b/>
          <w:bCs/>
          <w:sz w:val="24"/>
          <w:szCs w:val="24"/>
          <w:u w:val="single"/>
        </w:rPr>
      </w:pPr>
      <w:r>
        <w:rPr>
          <w:rFonts w:eastAsia="Questrial" w:cs="Calibri"/>
          <w:b/>
          <w:bCs/>
          <w:sz w:val="24"/>
          <w:szCs w:val="24"/>
          <w:u w:val="single"/>
        </w:rPr>
        <w:t>Piano finanziario</w:t>
      </w:r>
    </w:p>
    <w:tbl>
      <w:tblPr>
        <w:tblStyle w:val="Grigliatabella"/>
        <w:tblpPr w:leftFromText="180" w:rightFromText="180" w:vertAnchor="text" w:horzAnchor="page" w:tblpX="1260" w:tblpY="-1"/>
        <w:tblW w:w="9782" w:type="dxa"/>
        <w:tblLayout w:type="fixed"/>
        <w:tblLook w:val="04A0" w:firstRow="1" w:lastRow="0" w:firstColumn="1" w:lastColumn="0" w:noHBand="0" w:noVBand="1"/>
      </w:tblPr>
      <w:tblGrid>
        <w:gridCol w:w="2522"/>
        <w:gridCol w:w="2831"/>
        <w:gridCol w:w="992"/>
        <w:gridCol w:w="567"/>
        <w:gridCol w:w="855"/>
        <w:gridCol w:w="992"/>
        <w:gridCol w:w="1023"/>
      </w:tblGrid>
      <w:tr w:rsidR="00105F62" w:rsidRPr="00EA22BD" w14:paraId="7C422390" w14:textId="77777777" w:rsidTr="00105F62">
        <w:trPr>
          <w:trHeight w:val="992"/>
        </w:trPr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011FA8EC" w14:textId="77777777" w:rsidR="00105F62" w:rsidRPr="00176088" w:rsidRDefault="00105F62" w:rsidP="00105F62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176088">
              <w:rPr>
                <w:rFonts w:ascii="Noto Sans" w:hAnsi="Noto Sans"/>
                <w:b/>
                <w:sz w:val="18"/>
                <w:szCs w:val="18"/>
              </w:rPr>
              <w:t>Attività proget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36A01FCE" w14:textId="77777777" w:rsidR="00105F62" w:rsidRPr="00176088" w:rsidRDefault="00105F62" w:rsidP="00105F62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176088">
              <w:rPr>
                <w:rFonts w:ascii="Noto Sans" w:hAnsi="Noto Sans"/>
                <w:b/>
                <w:sz w:val="18"/>
                <w:szCs w:val="18"/>
              </w:rPr>
              <w:t>Descrizi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F0F2E9" w14:textId="77777777" w:rsidR="00105F62" w:rsidRPr="00176088" w:rsidRDefault="00105F62" w:rsidP="00105F62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176088">
              <w:rPr>
                <w:rFonts w:ascii="Noto Sans" w:hAnsi="Noto Sans"/>
                <w:b/>
                <w:sz w:val="18"/>
                <w:szCs w:val="18"/>
              </w:rPr>
              <w:t>Costo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A3A81E" w14:textId="77777777" w:rsidR="00105F62" w:rsidRPr="00176088" w:rsidRDefault="00105F62" w:rsidP="00105F62">
            <w:pPr>
              <w:ind w:left="-108" w:right="-108"/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proofErr w:type="spellStart"/>
            <w:r w:rsidRPr="00176088">
              <w:rPr>
                <w:rFonts w:ascii="Noto Sans" w:hAnsi="Noto Sans"/>
                <w:b/>
                <w:sz w:val="18"/>
                <w:szCs w:val="18"/>
              </w:rPr>
              <w:t>Num</w:t>
            </w:r>
            <w:proofErr w:type="spellEnd"/>
            <w:r w:rsidRPr="00176088">
              <w:rPr>
                <w:rFonts w:ascii="Noto Sans" w:hAnsi="Noto Sans"/>
                <w:b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E7547B5" w14:textId="77777777" w:rsidR="00105F62" w:rsidRPr="00176088" w:rsidRDefault="00105F62" w:rsidP="00105F62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176088">
              <w:rPr>
                <w:rFonts w:ascii="Noto Sans" w:hAnsi="Noto Sans"/>
                <w:b/>
                <w:sz w:val="18"/>
                <w:szCs w:val="18"/>
              </w:rPr>
              <w:t>Unit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4CEF87" w14:textId="77777777" w:rsidR="00105F62" w:rsidRPr="00176088" w:rsidRDefault="00105F62" w:rsidP="00105F62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176088">
              <w:rPr>
                <w:rFonts w:ascii="Noto Sans" w:hAnsi="Noto Sans"/>
                <w:b/>
                <w:sz w:val="18"/>
                <w:szCs w:val="18"/>
              </w:rPr>
              <w:t>Totale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68DE2CA" w14:textId="77777777" w:rsidR="00105F62" w:rsidRPr="00176088" w:rsidRDefault="00105F62" w:rsidP="00105F62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176088">
              <w:rPr>
                <w:rFonts w:ascii="Noto Sans" w:hAnsi="Noto Sans"/>
                <w:b/>
                <w:sz w:val="18"/>
                <w:szCs w:val="18"/>
              </w:rPr>
              <w:t>Chi sostiene il costo</w:t>
            </w:r>
          </w:p>
        </w:tc>
      </w:tr>
      <w:tr w:rsidR="00105F62" w14:paraId="39FF2DDB" w14:textId="77777777" w:rsidTr="00105F62">
        <w:trPr>
          <w:trHeight w:val="233"/>
        </w:trPr>
        <w:tc>
          <w:tcPr>
            <w:tcW w:w="2522" w:type="dxa"/>
            <w:shd w:val="clear" w:color="auto" w:fill="FFC000"/>
          </w:tcPr>
          <w:p w14:paraId="105B56C2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ttività </w:t>
            </w:r>
            <w:r w:rsidRPr="00424439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2831" w:type="dxa"/>
            <w:shd w:val="clear" w:color="auto" w:fill="FFC000"/>
          </w:tcPr>
          <w:p w14:paraId="1B1C054E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1D0436FD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45BE3D7C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C000"/>
          </w:tcPr>
          <w:p w14:paraId="2E49930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5799D98B" w14:textId="77777777" w:rsidR="00105F62" w:rsidRPr="00424439" w:rsidRDefault="00105F62" w:rsidP="00105F62">
            <w:pPr>
              <w:tabs>
                <w:tab w:val="right" w:pos="82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shd w:val="clear" w:color="auto" w:fill="FFC000"/>
          </w:tcPr>
          <w:p w14:paraId="443B823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06798A8A" w14:textId="77777777" w:rsidTr="00105F62">
        <w:tc>
          <w:tcPr>
            <w:tcW w:w="2522" w:type="dxa"/>
          </w:tcPr>
          <w:p w14:paraId="0D8EF50A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 w:rsidRPr="00424439">
              <w:rPr>
                <w:sz w:val="16"/>
                <w:szCs w:val="16"/>
              </w:rPr>
              <w:t xml:space="preserve"> 1.1 </w:t>
            </w:r>
          </w:p>
        </w:tc>
        <w:tc>
          <w:tcPr>
            <w:tcW w:w="2831" w:type="dxa"/>
          </w:tcPr>
          <w:p w14:paraId="405B493D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158361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195DC807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DCF795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6E5B9D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33BD768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30C4981B" w14:textId="77777777" w:rsidTr="00176088">
        <w:trPr>
          <w:trHeight w:val="475"/>
        </w:trPr>
        <w:tc>
          <w:tcPr>
            <w:tcW w:w="2522" w:type="dxa"/>
            <w:tcBorders>
              <w:bottom w:val="single" w:sz="4" w:space="0" w:color="auto"/>
            </w:tcBorders>
          </w:tcPr>
          <w:p w14:paraId="7FC49404" w14:textId="77777777" w:rsidR="00105F62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1.2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36F4D06" w14:textId="77777777" w:rsidR="00105F62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EAA47D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B529EC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C162CC1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BFE936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262BB9F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55BDCC9A" w14:textId="77777777" w:rsidTr="00105F62">
        <w:tc>
          <w:tcPr>
            <w:tcW w:w="2522" w:type="dxa"/>
            <w:tcBorders>
              <w:bottom w:val="single" w:sz="4" w:space="0" w:color="auto"/>
            </w:tcBorders>
          </w:tcPr>
          <w:p w14:paraId="010C1962" w14:textId="77777777" w:rsidR="00105F62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1.3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8366259" w14:textId="77777777" w:rsidR="00105F62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67CE71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67AFC0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ACE2566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7DB34A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E53F3D3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536F4470" w14:textId="77777777" w:rsidTr="00105F62">
        <w:tc>
          <w:tcPr>
            <w:tcW w:w="2522" w:type="dxa"/>
            <w:tcBorders>
              <w:bottom w:val="single" w:sz="4" w:space="0" w:color="auto"/>
            </w:tcBorders>
          </w:tcPr>
          <w:p w14:paraId="6D5F1FD0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1.4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5544FAB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813C8C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FC903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A356127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CE09F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0A20A3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3333BA63" w14:textId="77777777" w:rsidTr="00105F62">
        <w:tc>
          <w:tcPr>
            <w:tcW w:w="2522" w:type="dxa"/>
            <w:tcBorders>
              <w:bottom w:val="single" w:sz="4" w:space="0" w:color="auto"/>
            </w:tcBorders>
          </w:tcPr>
          <w:p w14:paraId="6EA14FB5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D7BB67C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1483E5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4C1A9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B561F3A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F8BBB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E45B4B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07A05815" w14:textId="77777777" w:rsidTr="00105F62">
        <w:tc>
          <w:tcPr>
            <w:tcW w:w="2522" w:type="dxa"/>
            <w:shd w:val="clear" w:color="auto" w:fill="FFC000"/>
          </w:tcPr>
          <w:p w14:paraId="628227E0" w14:textId="77777777" w:rsidR="00105F62" w:rsidRPr="00424439" w:rsidRDefault="00105F62" w:rsidP="00105F62">
            <w:pPr>
              <w:rPr>
                <w:sz w:val="16"/>
                <w:szCs w:val="16"/>
                <w:highlight w:val="yellow"/>
              </w:rPr>
            </w:pPr>
            <w:r>
              <w:rPr>
                <w:sz w:val="18"/>
                <w:szCs w:val="18"/>
              </w:rPr>
              <w:t>Attività</w:t>
            </w:r>
            <w:r w:rsidRPr="00424439">
              <w:rPr>
                <w:sz w:val="16"/>
                <w:szCs w:val="16"/>
              </w:rPr>
              <w:t xml:space="preserve"> 2. </w:t>
            </w:r>
          </w:p>
        </w:tc>
        <w:tc>
          <w:tcPr>
            <w:tcW w:w="2831" w:type="dxa"/>
            <w:shd w:val="clear" w:color="auto" w:fill="FFC000"/>
          </w:tcPr>
          <w:p w14:paraId="3640BA41" w14:textId="77777777" w:rsidR="00105F62" w:rsidRPr="00424439" w:rsidRDefault="00105F62" w:rsidP="00105F6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C000"/>
          </w:tcPr>
          <w:p w14:paraId="6C362F72" w14:textId="77777777" w:rsidR="00105F62" w:rsidRPr="00424439" w:rsidRDefault="00105F62" w:rsidP="00105F6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</w:tcPr>
          <w:p w14:paraId="75C70E77" w14:textId="77777777" w:rsidR="00105F62" w:rsidRPr="00424439" w:rsidRDefault="00105F62" w:rsidP="00105F6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shd w:val="clear" w:color="auto" w:fill="FFC000"/>
          </w:tcPr>
          <w:p w14:paraId="7082D45A" w14:textId="77777777" w:rsidR="00105F62" w:rsidRPr="00424439" w:rsidRDefault="00105F62" w:rsidP="00105F6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C000"/>
          </w:tcPr>
          <w:p w14:paraId="66197AE7" w14:textId="77777777" w:rsidR="00105F62" w:rsidRPr="00424439" w:rsidRDefault="00105F62" w:rsidP="00105F62">
            <w:pPr>
              <w:jc w:val="right"/>
              <w:rPr>
                <w:sz w:val="16"/>
                <w:szCs w:val="16"/>
                <w:highlight w:val="yellow"/>
              </w:rPr>
            </w:pPr>
            <w:r w:rsidRPr="00443FAE"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shd w:val="clear" w:color="auto" w:fill="FFC000"/>
          </w:tcPr>
          <w:p w14:paraId="7A8CD3A5" w14:textId="77777777" w:rsidR="00105F62" w:rsidRPr="00424439" w:rsidRDefault="00105F62" w:rsidP="00105F6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105F62" w14:paraId="4D3C1AC3" w14:textId="77777777" w:rsidTr="00105F62">
        <w:tc>
          <w:tcPr>
            <w:tcW w:w="2522" w:type="dxa"/>
          </w:tcPr>
          <w:p w14:paraId="2D5FC9EA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 w:rsidRPr="00424439">
              <w:rPr>
                <w:sz w:val="16"/>
                <w:szCs w:val="16"/>
              </w:rPr>
              <w:t xml:space="preserve"> 2.1</w:t>
            </w:r>
          </w:p>
        </w:tc>
        <w:tc>
          <w:tcPr>
            <w:tcW w:w="2831" w:type="dxa"/>
          </w:tcPr>
          <w:p w14:paraId="4ED1D6E5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2DF491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 w:rsidRPr="00424439"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750C55A9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53F1F50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A1480F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 w:rsidRPr="00424439"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735634FF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12FE81B1" w14:textId="77777777" w:rsidTr="00105F62">
        <w:tc>
          <w:tcPr>
            <w:tcW w:w="2522" w:type="dxa"/>
          </w:tcPr>
          <w:p w14:paraId="15DB9C0F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2.2</w:t>
            </w:r>
            <w:r w:rsidRPr="004244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1" w:type="dxa"/>
          </w:tcPr>
          <w:p w14:paraId="24FEB089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C73D60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 w:rsidRPr="00424439"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8A8243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BB41DE2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EB1CE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 w:rsidRPr="00424439"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41C08D6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67A9F59F" w14:textId="77777777" w:rsidTr="00105F62">
        <w:tc>
          <w:tcPr>
            <w:tcW w:w="2522" w:type="dxa"/>
          </w:tcPr>
          <w:p w14:paraId="48C216C7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2.3 </w:t>
            </w:r>
          </w:p>
        </w:tc>
        <w:tc>
          <w:tcPr>
            <w:tcW w:w="2831" w:type="dxa"/>
          </w:tcPr>
          <w:p w14:paraId="58F0A1F7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825A1F" w14:textId="77777777" w:rsidR="00105F62" w:rsidRPr="004731C0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DC8257C" w14:textId="77777777" w:rsidR="00105F62" w:rsidRPr="004731C0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0252F82B" w14:textId="77777777" w:rsidR="00105F62" w:rsidRPr="004731C0" w:rsidRDefault="00105F62" w:rsidP="00105F62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14:paraId="44072F4F" w14:textId="77777777" w:rsidR="00105F62" w:rsidRPr="004731C0" w:rsidRDefault="00105F62" w:rsidP="00105F62">
            <w:pPr>
              <w:jc w:val="right"/>
              <w:rPr>
                <w:sz w:val="16"/>
                <w:szCs w:val="16"/>
              </w:rPr>
            </w:pPr>
            <w:r w:rsidRPr="004731C0"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62AED18D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6A5C95DA" w14:textId="77777777" w:rsidTr="00105F62">
        <w:tc>
          <w:tcPr>
            <w:tcW w:w="2522" w:type="dxa"/>
            <w:shd w:val="clear" w:color="auto" w:fill="FFC000"/>
          </w:tcPr>
          <w:p w14:paraId="7E40C813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ttività</w:t>
            </w:r>
            <w:r w:rsidRPr="00424439">
              <w:rPr>
                <w:sz w:val="16"/>
                <w:szCs w:val="16"/>
              </w:rPr>
              <w:t xml:space="preserve"> 3. </w:t>
            </w:r>
          </w:p>
        </w:tc>
        <w:tc>
          <w:tcPr>
            <w:tcW w:w="2831" w:type="dxa"/>
            <w:shd w:val="clear" w:color="auto" w:fill="FFC000"/>
          </w:tcPr>
          <w:p w14:paraId="16486FA6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73EFF8C3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5827394A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C000"/>
          </w:tcPr>
          <w:p w14:paraId="73CDADD0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3491EDEA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shd w:val="clear" w:color="auto" w:fill="FFC000"/>
          </w:tcPr>
          <w:p w14:paraId="5D60EC78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0AF7D94F" w14:textId="77777777" w:rsidTr="00105F62">
        <w:tc>
          <w:tcPr>
            <w:tcW w:w="2522" w:type="dxa"/>
          </w:tcPr>
          <w:p w14:paraId="7CEDB95D" w14:textId="77777777" w:rsidR="00105F62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3.1 </w:t>
            </w:r>
          </w:p>
        </w:tc>
        <w:tc>
          <w:tcPr>
            <w:tcW w:w="2831" w:type="dxa"/>
          </w:tcPr>
          <w:p w14:paraId="46ED1793" w14:textId="77777777" w:rsidR="00105F62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AE46BC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8DC5618" w14:textId="77777777" w:rsidR="00105F62" w:rsidRDefault="00105F62" w:rsidP="00105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7DF8840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7AB533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6F8636F9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5A116410" w14:textId="77777777" w:rsidTr="00105F62">
        <w:tc>
          <w:tcPr>
            <w:tcW w:w="2522" w:type="dxa"/>
          </w:tcPr>
          <w:p w14:paraId="61586013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3.2 </w:t>
            </w:r>
          </w:p>
        </w:tc>
        <w:tc>
          <w:tcPr>
            <w:tcW w:w="2831" w:type="dxa"/>
          </w:tcPr>
          <w:p w14:paraId="166A9178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5B76E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7CED01E9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B6F35D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2409D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0E25C55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1A112DC8" w14:textId="77777777" w:rsidTr="00105F62">
        <w:tc>
          <w:tcPr>
            <w:tcW w:w="2522" w:type="dxa"/>
          </w:tcPr>
          <w:p w14:paraId="6838AD80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3.3 </w:t>
            </w:r>
          </w:p>
        </w:tc>
        <w:tc>
          <w:tcPr>
            <w:tcW w:w="2831" w:type="dxa"/>
          </w:tcPr>
          <w:p w14:paraId="6164F2B8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07A45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1FABD2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90F496A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80553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685182B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1944B5F8" w14:textId="77777777" w:rsidTr="00105F62">
        <w:tc>
          <w:tcPr>
            <w:tcW w:w="2522" w:type="dxa"/>
            <w:tcBorders>
              <w:bottom w:val="single" w:sz="4" w:space="0" w:color="auto"/>
            </w:tcBorders>
          </w:tcPr>
          <w:p w14:paraId="20161013" w14:textId="77777777" w:rsidR="00105F62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3.4 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9736825" w14:textId="77777777" w:rsidR="00105F62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F129C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9A2D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A015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1D5D3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6A4BF1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18F45E1B" w14:textId="77777777" w:rsidTr="00105F62">
        <w:tc>
          <w:tcPr>
            <w:tcW w:w="2522" w:type="dxa"/>
            <w:shd w:val="clear" w:color="auto" w:fill="FFC000"/>
          </w:tcPr>
          <w:p w14:paraId="7C05BD49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ttività</w:t>
            </w:r>
            <w:r w:rsidRPr="00424439">
              <w:rPr>
                <w:sz w:val="16"/>
                <w:szCs w:val="16"/>
              </w:rPr>
              <w:t xml:space="preserve"> 4. </w:t>
            </w:r>
          </w:p>
        </w:tc>
        <w:tc>
          <w:tcPr>
            <w:tcW w:w="2831" w:type="dxa"/>
            <w:shd w:val="clear" w:color="auto" w:fill="FFC000"/>
          </w:tcPr>
          <w:p w14:paraId="033BA3B1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22036EA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78B9D79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C000"/>
          </w:tcPr>
          <w:p w14:paraId="0C908630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1F789A1C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shd w:val="clear" w:color="auto" w:fill="FFC000"/>
          </w:tcPr>
          <w:p w14:paraId="70BCE043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37CCB854" w14:textId="77777777" w:rsidTr="00105F62">
        <w:tc>
          <w:tcPr>
            <w:tcW w:w="2522" w:type="dxa"/>
          </w:tcPr>
          <w:p w14:paraId="71CAFDB5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4.1 </w:t>
            </w:r>
          </w:p>
        </w:tc>
        <w:tc>
          <w:tcPr>
            <w:tcW w:w="2831" w:type="dxa"/>
          </w:tcPr>
          <w:p w14:paraId="13740909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8B508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2C9DE021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FAC2097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6B091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2A486EB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461656C5" w14:textId="77777777" w:rsidTr="00105F62">
        <w:tc>
          <w:tcPr>
            <w:tcW w:w="2522" w:type="dxa"/>
          </w:tcPr>
          <w:p w14:paraId="43C8316D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4.2 </w:t>
            </w:r>
          </w:p>
        </w:tc>
        <w:tc>
          <w:tcPr>
            <w:tcW w:w="2831" w:type="dxa"/>
          </w:tcPr>
          <w:p w14:paraId="721D044D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3AF8C7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1766DF69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60956EF2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CE35C5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04F1AA13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7B9170C8" w14:textId="77777777" w:rsidTr="00105F62">
        <w:tc>
          <w:tcPr>
            <w:tcW w:w="2522" w:type="dxa"/>
          </w:tcPr>
          <w:p w14:paraId="620BA26D" w14:textId="1F9E64DC" w:rsidR="00105F62" w:rsidRPr="00424439" w:rsidRDefault="00EA22BD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05F62">
              <w:rPr>
                <w:sz w:val="16"/>
                <w:szCs w:val="16"/>
              </w:rPr>
              <w:t xml:space="preserve">4.3 </w:t>
            </w:r>
          </w:p>
        </w:tc>
        <w:tc>
          <w:tcPr>
            <w:tcW w:w="2831" w:type="dxa"/>
          </w:tcPr>
          <w:p w14:paraId="736307C9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2EA235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4D118C37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53D065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28910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0C5031C1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11EE1FC7" w14:textId="77777777" w:rsidTr="00105F62">
        <w:tc>
          <w:tcPr>
            <w:tcW w:w="2522" w:type="dxa"/>
            <w:shd w:val="clear" w:color="auto" w:fill="FFC000"/>
          </w:tcPr>
          <w:p w14:paraId="15A0B2CA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ttività</w:t>
            </w:r>
            <w:r>
              <w:rPr>
                <w:sz w:val="16"/>
                <w:szCs w:val="16"/>
              </w:rPr>
              <w:t xml:space="preserve"> 5. </w:t>
            </w:r>
          </w:p>
        </w:tc>
        <w:tc>
          <w:tcPr>
            <w:tcW w:w="2831" w:type="dxa"/>
            <w:shd w:val="clear" w:color="auto" w:fill="FFC000"/>
          </w:tcPr>
          <w:p w14:paraId="50F7B07F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493ACC0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/>
          </w:tcPr>
          <w:p w14:paraId="6FB31FB5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C000"/>
          </w:tcPr>
          <w:p w14:paraId="45D44ECD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000"/>
          </w:tcPr>
          <w:p w14:paraId="7CDFE59C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  <w:shd w:val="clear" w:color="auto" w:fill="FFC000"/>
          </w:tcPr>
          <w:p w14:paraId="34789B64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21AB77D3" w14:textId="77777777" w:rsidTr="00105F62">
        <w:tc>
          <w:tcPr>
            <w:tcW w:w="2522" w:type="dxa"/>
          </w:tcPr>
          <w:p w14:paraId="7745BD9A" w14:textId="25536F0B" w:rsidR="00105F62" w:rsidRDefault="00EA22BD" w:rsidP="00105F6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05F62">
              <w:rPr>
                <w:sz w:val="16"/>
                <w:szCs w:val="16"/>
              </w:rPr>
              <w:t>.</w:t>
            </w:r>
            <w:proofErr w:type="gramEnd"/>
            <w:r w:rsidR="00105F62">
              <w:rPr>
                <w:sz w:val="16"/>
                <w:szCs w:val="16"/>
              </w:rPr>
              <w:t xml:space="preserve"> 5.1 </w:t>
            </w:r>
          </w:p>
        </w:tc>
        <w:tc>
          <w:tcPr>
            <w:tcW w:w="2831" w:type="dxa"/>
          </w:tcPr>
          <w:p w14:paraId="4987B282" w14:textId="77777777" w:rsidR="00105F62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D7FEEA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7A5B411A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9DD8A71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14DE9A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32AC93B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31A90959" w14:textId="77777777" w:rsidTr="00105F62">
        <w:tc>
          <w:tcPr>
            <w:tcW w:w="2522" w:type="dxa"/>
          </w:tcPr>
          <w:p w14:paraId="4A2090CD" w14:textId="4A3401CA" w:rsidR="00105F62" w:rsidRDefault="00EA22BD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05F62">
              <w:rPr>
                <w:sz w:val="16"/>
                <w:szCs w:val="16"/>
              </w:rPr>
              <w:t>5.2</w:t>
            </w:r>
          </w:p>
        </w:tc>
        <w:tc>
          <w:tcPr>
            <w:tcW w:w="2831" w:type="dxa"/>
          </w:tcPr>
          <w:p w14:paraId="5E5FD652" w14:textId="77777777" w:rsidR="00105F62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ADFD6E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</w:tcPr>
          <w:p w14:paraId="36E01F2E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4F1906B8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E23A6F9" w14:textId="77777777" w:rsidR="00105F62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08C9680A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02E1BE92" w14:textId="77777777" w:rsidTr="00105F62">
        <w:tc>
          <w:tcPr>
            <w:tcW w:w="2522" w:type="dxa"/>
          </w:tcPr>
          <w:p w14:paraId="3CD85A46" w14:textId="49C2A7A9" w:rsidR="00105F62" w:rsidRPr="00424439" w:rsidRDefault="00EA22BD" w:rsidP="00105F6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05F62">
              <w:rPr>
                <w:sz w:val="16"/>
                <w:szCs w:val="16"/>
              </w:rPr>
              <w:t>.</w:t>
            </w:r>
            <w:proofErr w:type="gramEnd"/>
            <w:r w:rsidR="00105F62">
              <w:rPr>
                <w:sz w:val="16"/>
                <w:szCs w:val="16"/>
              </w:rPr>
              <w:t xml:space="preserve"> 5.3 </w:t>
            </w:r>
          </w:p>
        </w:tc>
        <w:tc>
          <w:tcPr>
            <w:tcW w:w="2831" w:type="dxa"/>
          </w:tcPr>
          <w:p w14:paraId="530BF915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5F89AD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25316CA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422A626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4CEB53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51ECC22B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2C2F9468" w14:textId="77777777" w:rsidTr="00105F62">
        <w:tc>
          <w:tcPr>
            <w:tcW w:w="2522" w:type="dxa"/>
          </w:tcPr>
          <w:p w14:paraId="29589D70" w14:textId="59AB7403" w:rsidR="00105F62" w:rsidRPr="00424439" w:rsidRDefault="00EA22BD" w:rsidP="00105F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05F62">
              <w:rPr>
                <w:sz w:val="16"/>
                <w:szCs w:val="16"/>
              </w:rPr>
              <w:t xml:space="preserve">5.4 </w:t>
            </w:r>
          </w:p>
        </w:tc>
        <w:tc>
          <w:tcPr>
            <w:tcW w:w="2831" w:type="dxa"/>
          </w:tcPr>
          <w:p w14:paraId="479CA695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AF8B40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14:paraId="6C7E1061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3B475C4A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AC50E2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5CA7CB50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  <w:tr w:rsidR="00105F62" w14:paraId="10CC4F07" w14:textId="77777777" w:rsidTr="00105F62">
        <w:tc>
          <w:tcPr>
            <w:tcW w:w="2522" w:type="dxa"/>
          </w:tcPr>
          <w:p w14:paraId="385D132D" w14:textId="77777777" w:rsidR="00105F62" w:rsidRPr="00424439" w:rsidRDefault="00105F62" w:rsidP="00105F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2831" w:type="dxa"/>
          </w:tcPr>
          <w:p w14:paraId="65B5846E" w14:textId="77777777" w:rsidR="00105F62" w:rsidRPr="00424439" w:rsidRDefault="00105F62" w:rsidP="00105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A65D0E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4CCDE9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98425CF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AB3895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1023" w:type="dxa"/>
          </w:tcPr>
          <w:p w14:paraId="2CA6A9C9" w14:textId="77777777" w:rsidR="00105F62" w:rsidRPr="00424439" w:rsidRDefault="00105F62" w:rsidP="00105F62">
            <w:pPr>
              <w:jc w:val="right"/>
              <w:rPr>
                <w:sz w:val="16"/>
                <w:szCs w:val="16"/>
              </w:rPr>
            </w:pPr>
          </w:p>
        </w:tc>
      </w:tr>
    </w:tbl>
    <w:p w14:paraId="299871BA" w14:textId="218E8097" w:rsidR="00BD790B" w:rsidRPr="00105F62" w:rsidRDefault="00BD790B" w:rsidP="00105F62">
      <w:pPr>
        <w:spacing w:after="0" w:line="360" w:lineRule="auto"/>
        <w:rPr>
          <w:rFonts w:ascii="Century Gothic" w:eastAsia="Questrial" w:hAnsi="Century Gothic" w:cs="Tahoma"/>
          <w:b/>
          <w:bCs/>
          <w:sz w:val="24"/>
          <w:szCs w:val="24"/>
          <w:u w:val="single"/>
        </w:rPr>
      </w:pPr>
    </w:p>
    <w:sectPr w:rsidR="00BD790B" w:rsidRPr="00105F62" w:rsidSect="00BA4360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2143" w:right="1134" w:bottom="1134" w:left="1134" w:header="720" w:footer="2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C87E" w14:textId="77777777" w:rsidR="00FE5C75" w:rsidRDefault="00FE5C75" w:rsidP="00D62F71">
      <w:r>
        <w:separator/>
      </w:r>
    </w:p>
  </w:endnote>
  <w:endnote w:type="continuationSeparator" w:id="0">
    <w:p w14:paraId="2D6EDAA1" w14:textId="77777777" w:rsidR="00FE5C75" w:rsidRDefault="00FE5C75" w:rsidP="00D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Questrial">
    <w:altName w:val="Times New Roman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oto Serif">
    <w:panose1 w:val="020B0604020202020204"/>
    <w:charset w:val="00"/>
    <w:family w:val="roman"/>
    <w:pitch w:val="variable"/>
    <w:sig w:usb0="80000003" w:usb1="00002000" w:usb2="08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A4FA" w14:textId="77777777" w:rsidR="0099057D" w:rsidRDefault="0099057D" w:rsidP="0099057D">
    <w:pPr>
      <w:pStyle w:val="Pidipagina"/>
      <w:spacing w:before="120" w:after="0"/>
      <w:ind w:left="510" w:right="-680"/>
      <w:jc w:val="right"/>
    </w:pPr>
  </w:p>
  <w:p w14:paraId="0E2D1975" w14:textId="13F970BC" w:rsidR="007754FC" w:rsidRPr="00814EB5" w:rsidRDefault="001A6DCA" w:rsidP="0099057D">
    <w:pPr>
      <w:pStyle w:val="Pidipagina"/>
      <w:spacing w:after="0"/>
      <w:ind w:left="510" w:right="-680"/>
      <w:jc w:val="right"/>
    </w:pPr>
    <w:r>
      <w:t xml:space="preserve">   </w:t>
    </w:r>
    <w:r>
      <w:rPr>
        <w:noProof/>
        <w:lang w:val="en-GB" w:eastAsia="en-GB"/>
      </w:rPr>
      <w:drawing>
        <wp:inline distT="0" distB="0" distL="0" distR="0" wp14:anchorId="6C4EF42B" wp14:editId="074AC5CC">
          <wp:extent cx="947847" cy="670178"/>
          <wp:effectExtent l="0" t="0" r="0" b="0"/>
          <wp:docPr id="1" name="Immagine 1" descr="../Downloads/JCL%20Icon%20ITA%20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JCL%20Icon%20ITA%20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58" cy="67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D440" w14:textId="364EB76A" w:rsidR="0087169C" w:rsidRPr="00421666" w:rsidRDefault="00BA4360" w:rsidP="00BA4360">
    <w:pPr>
      <w:pStyle w:val="Pidipagina"/>
      <w:tabs>
        <w:tab w:val="clear" w:pos="4819"/>
        <w:tab w:val="clear" w:pos="9638"/>
        <w:tab w:val="left" w:pos="6804"/>
      </w:tabs>
      <w:rPr>
        <w:rFonts w:ascii="Noto Serif" w:hAnsi="Noto Serif"/>
        <w:sz w:val="15"/>
        <w:szCs w:val="15"/>
      </w:rPr>
    </w:pPr>
    <w:r>
      <w:rPr>
        <w:rFonts w:ascii="Noto Serif" w:hAnsi="Noto Serif"/>
        <w:b/>
        <w:color w:val="007960"/>
        <w:w w:val="110"/>
        <w:sz w:val="16"/>
        <w:szCs w:val="15"/>
      </w:rPr>
      <w:t xml:space="preserve">ADRA Italia - </w:t>
    </w:r>
    <w:r w:rsidR="00241F99" w:rsidRPr="00421666">
      <w:rPr>
        <w:rFonts w:ascii="Noto Serif" w:hAnsi="Noto Serif"/>
        <w:b/>
        <w:color w:val="007960"/>
        <w:w w:val="110"/>
        <w:sz w:val="16"/>
        <w:szCs w:val="15"/>
      </w:rPr>
      <w:t xml:space="preserve">Agenzia Avventista per lo Sviluppo e il Soccorso </w:t>
    </w:r>
    <w:r w:rsidR="00241F99" w:rsidRPr="00421666">
      <w:rPr>
        <w:rFonts w:ascii="Noto Serif" w:hAnsi="Noto Serif"/>
        <w:b/>
        <w:color w:val="007960"/>
        <w:w w:val="110"/>
        <w:sz w:val="16"/>
        <w:szCs w:val="15"/>
      </w:rPr>
      <w:br/>
    </w:r>
    <w:r w:rsidR="00241F99" w:rsidRPr="00421666">
      <w:rPr>
        <w:rFonts w:ascii="Noto Serif" w:hAnsi="Noto Serif"/>
        <w:color w:val="535759"/>
        <w:sz w:val="16"/>
        <w:szCs w:val="15"/>
      </w:rPr>
      <w:t>Lungotevere Michelangelo 7</w:t>
    </w:r>
    <w:r>
      <w:rPr>
        <w:rFonts w:ascii="Noto Serif" w:hAnsi="Noto Serif"/>
        <w:color w:val="535759"/>
        <w:sz w:val="16"/>
        <w:szCs w:val="15"/>
      </w:rPr>
      <w:br/>
    </w:r>
    <w:r w:rsidRPr="00BA4360">
      <w:rPr>
        <w:rFonts w:ascii="Noto Serif" w:hAnsi="Noto Serif"/>
        <w:color w:val="535759"/>
        <w:sz w:val="16"/>
        <w:szCs w:val="15"/>
      </w:rPr>
      <w:t xml:space="preserve">00192 Roma </w:t>
    </w:r>
    <w:r>
      <w:rPr>
        <w:rFonts w:ascii="Noto Serif" w:hAnsi="Noto Serif"/>
        <w:color w:val="535759"/>
        <w:sz w:val="16"/>
        <w:szCs w:val="15"/>
      </w:rPr>
      <w:br/>
    </w:r>
    <w:r w:rsidR="00F74983">
      <w:rPr>
        <w:rFonts w:ascii="Noto Serif" w:hAnsi="Noto Serif"/>
        <w:color w:val="535759"/>
        <w:sz w:val="16"/>
        <w:szCs w:val="15"/>
      </w:rPr>
      <w:t xml:space="preserve">Tel. </w:t>
    </w:r>
    <w:r w:rsidRPr="00421666">
      <w:rPr>
        <w:rFonts w:ascii="Noto Serif" w:hAnsi="Noto Serif"/>
        <w:color w:val="535759"/>
        <w:sz w:val="16"/>
        <w:szCs w:val="15"/>
      </w:rPr>
      <w:t>+</w:t>
    </w:r>
    <w:r w:rsidRPr="00AF637C">
      <w:rPr>
        <w:rFonts w:ascii="Noto Serif" w:hAnsi="Noto Serif"/>
        <w:color w:val="535759"/>
        <w:sz w:val="16"/>
        <w:szCs w:val="15"/>
      </w:rPr>
      <w:t xml:space="preserve">39.06.321.0757 - C.F. </w:t>
    </w:r>
    <w:r w:rsidR="004D219A" w:rsidRPr="00AF637C">
      <w:rPr>
        <w:rFonts w:ascii="Noto Serif" w:hAnsi="Noto Serif"/>
        <w:color w:val="535759"/>
        <w:sz w:val="16"/>
        <w:szCs w:val="15"/>
      </w:rPr>
      <w:t>9642</w:t>
    </w:r>
    <w:r w:rsidR="005B61A3" w:rsidRPr="00AF637C">
      <w:rPr>
        <w:rFonts w:ascii="Noto Serif" w:hAnsi="Noto Serif"/>
        <w:color w:val="535759"/>
        <w:sz w:val="16"/>
        <w:szCs w:val="15"/>
      </w:rPr>
      <w:t>7440589</w:t>
    </w:r>
    <w:r w:rsidR="00241F99" w:rsidRPr="00421666">
      <w:rPr>
        <w:rFonts w:ascii="Noto Serif" w:hAnsi="Noto Serif"/>
        <w:color w:val="535759"/>
        <w:sz w:val="16"/>
        <w:szCs w:val="15"/>
      </w:rPr>
      <w:tab/>
    </w:r>
    <w:r w:rsidR="00241F99" w:rsidRPr="00421666">
      <w:rPr>
        <w:rFonts w:ascii="Noto Serif" w:hAnsi="Noto Serif"/>
        <w:color w:val="535759"/>
        <w:sz w:val="16"/>
        <w:szCs w:val="15"/>
      </w:rPr>
      <w:br/>
    </w:r>
    <w:r w:rsidR="003D4027">
      <w:rPr>
        <w:rFonts w:ascii="Noto Serif" w:hAnsi="Noto Serif"/>
        <w:color w:val="535759"/>
        <w:sz w:val="16"/>
        <w:szCs w:val="15"/>
      </w:rPr>
      <w:t>ADRAi</w:t>
    </w:r>
    <w:r w:rsidR="009B4EAC">
      <w:rPr>
        <w:rFonts w:ascii="Noto Serif" w:hAnsi="Noto Serif"/>
        <w:color w:val="535759"/>
        <w:sz w:val="16"/>
        <w:szCs w:val="15"/>
      </w:rPr>
      <w:t>talia.</w:t>
    </w:r>
    <w:r w:rsidR="009B4EAC" w:rsidRPr="00EB3084">
      <w:rPr>
        <w:rFonts w:ascii="Noto Serif" w:hAnsi="Noto Serif"/>
        <w:color w:val="535759"/>
        <w:sz w:val="16"/>
        <w:szCs w:val="15"/>
      </w:rPr>
      <w:t>org</w:t>
    </w:r>
    <w:r w:rsidRPr="00EB3084">
      <w:rPr>
        <w:rFonts w:ascii="Noto Serif" w:hAnsi="Noto Serif"/>
        <w:color w:val="535759"/>
        <w:sz w:val="16"/>
        <w:szCs w:val="15"/>
      </w:rPr>
      <w:t xml:space="preserve"> </w:t>
    </w:r>
    <w:r w:rsidR="00A967D4">
      <w:rPr>
        <w:rFonts w:ascii="Noto Serif" w:hAnsi="Noto Serif"/>
        <w:color w:val="808080" w:themeColor="background1" w:themeShade="80"/>
        <w:sz w:val="16"/>
        <w:szCs w:val="15"/>
      </w:rPr>
      <w:t>-</w:t>
    </w:r>
    <w:r w:rsidR="00A967D4">
      <w:rPr>
        <w:rFonts w:ascii="Noto Serif" w:hAnsi="Noto Serif"/>
        <w:color w:val="535759"/>
        <w:sz w:val="16"/>
        <w:szCs w:val="15"/>
      </w:rPr>
      <w:t xml:space="preserve"> </w:t>
    </w:r>
    <w:r w:rsidR="00A967D4" w:rsidRPr="00A967D4">
      <w:rPr>
        <w:rFonts w:ascii="Noto Serif" w:hAnsi="Noto Serif"/>
        <w:color w:val="535759"/>
        <w:sz w:val="16"/>
        <w:szCs w:val="15"/>
      </w:rPr>
      <w:t>Info@ADRAitalia.org</w:t>
    </w:r>
    <w:r w:rsidR="00A967D4">
      <w:rPr>
        <w:rFonts w:ascii="Noto Serif" w:hAnsi="Noto Serif"/>
        <w:color w:val="535759"/>
        <w:sz w:val="16"/>
        <w:szCs w:val="15"/>
      </w:rPr>
      <w:t xml:space="preserve"> - A</w:t>
    </w:r>
    <w:r w:rsidR="003D4027" w:rsidRPr="00EB3084">
      <w:rPr>
        <w:rFonts w:ascii="Noto Serif" w:hAnsi="Noto Serif"/>
        <w:color w:val="535759"/>
        <w:sz w:val="16"/>
        <w:szCs w:val="15"/>
      </w:rPr>
      <w:t>DRA</w:t>
    </w:r>
    <w:r w:rsidR="009B4EAC" w:rsidRPr="00EB3084">
      <w:rPr>
        <w:rFonts w:ascii="Noto Serif" w:hAnsi="Noto Serif"/>
        <w:color w:val="535759"/>
        <w:sz w:val="16"/>
        <w:szCs w:val="15"/>
      </w:rPr>
      <w:t>italia</w:t>
    </w:r>
    <w:r w:rsidR="009B4EAC">
      <w:rPr>
        <w:rFonts w:ascii="Noto Serif" w:hAnsi="Noto Serif"/>
        <w:color w:val="535759"/>
        <w:sz w:val="16"/>
        <w:szCs w:val="15"/>
      </w:rPr>
      <w:t>@pec.ADRA</w:t>
    </w:r>
    <w:r w:rsidR="00241F99" w:rsidRPr="00421666">
      <w:rPr>
        <w:rFonts w:ascii="Noto Serif" w:hAnsi="Noto Serif"/>
        <w:color w:val="535759"/>
        <w:sz w:val="16"/>
        <w:szCs w:val="15"/>
      </w:rPr>
      <w:t>ital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98A45" w14:textId="77777777" w:rsidR="00FE5C75" w:rsidRDefault="00FE5C75" w:rsidP="00D62F71">
      <w:r>
        <w:separator/>
      </w:r>
    </w:p>
  </w:footnote>
  <w:footnote w:type="continuationSeparator" w:id="0">
    <w:p w14:paraId="72A7ACAE" w14:textId="77777777" w:rsidR="00FE5C75" w:rsidRDefault="00FE5C75" w:rsidP="00D6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9D35" w14:textId="77777777" w:rsidR="00D62F71" w:rsidRDefault="00D62F71" w:rsidP="00B00FE2">
    <w:pPr>
      <w:pStyle w:val="Corpotesto"/>
      <w:rPr>
        <w:rFonts w:ascii="Times New Roman"/>
        <w:sz w:val="20"/>
      </w:rPr>
    </w:pPr>
  </w:p>
  <w:p w14:paraId="16F6F672" w14:textId="77777777" w:rsidR="00D62F71" w:rsidRDefault="00D62F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5359" w14:textId="4656B7FE" w:rsidR="0087169C" w:rsidRDefault="00BA4360" w:rsidP="00BA4360">
    <w:pPr>
      <w:pStyle w:val="Intestazione"/>
    </w:pPr>
    <w:r>
      <w:rPr>
        <w:rFonts w:ascii="Times New Roman"/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F47401" wp14:editId="07DD64E4">
              <wp:simplePos x="0" y="0"/>
              <wp:positionH relativeFrom="column">
                <wp:posOffset>-196215</wp:posOffset>
              </wp:positionH>
              <wp:positionV relativeFrom="paragraph">
                <wp:posOffset>-104775</wp:posOffset>
              </wp:positionV>
              <wp:extent cx="590550" cy="427355"/>
              <wp:effectExtent l="0" t="0" r="0" b="0"/>
              <wp:wrapNone/>
              <wp:docPr id="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" cy="427355"/>
                        <a:chOff x="0" y="0"/>
                        <a:chExt cx="930" cy="673"/>
                      </a:xfrm>
                    </wpg:grpSpPr>
                    <wps:wsp>
                      <wps:cNvPr id="24" name="Freeform 2"/>
                      <wps:cNvSpPr>
                        <a:spLocks/>
                      </wps:cNvSpPr>
                      <wps:spPr bwMode="auto">
                        <a:xfrm>
                          <a:off x="718" y="177"/>
                          <a:ext cx="100" cy="109"/>
                        </a:xfrm>
                        <a:custGeom>
                          <a:avLst/>
                          <a:gdLst>
                            <a:gd name="T0" fmla="+- 0 764 718"/>
                            <a:gd name="T1" fmla="*/ T0 w 100"/>
                            <a:gd name="T2" fmla="+- 0 177 177"/>
                            <a:gd name="T3" fmla="*/ 177 h 109"/>
                            <a:gd name="T4" fmla="+- 0 747 718"/>
                            <a:gd name="T5" fmla="*/ T4 w 100"/>
                            <a:gd name="T6" fmla="+- 0 180 177"/>
                            <a:gd name="T7" fmla="*/ 180 h 109"/>
                            <a:gd name="T8" fmla="+- 0 733 718"/>
                            <a:gd name="T9" fmla="*/ T8 w 100"/>
                            <a:gd name="T10" fmla="+- 0 190 177"/>
                            <a:gd name="T11" fmla="*/ 190 h 109"/>
                            <a:gd name="T12" fmla="+- 0 722 718"/>
                            <a:gd name="T13" fmla="*/ T12 w 100"/>
                            <a:gd name="T14" fmla="+- 0 207 177"/>
                            <a:gd name="T15" fmla="*/ 207 h 109"/>
                            <a:gd name="T16" fmla="+- 0 718 718"/>
                            <a:gd name="T17" fmla="*/ T16 w 100"/>
                            <a:gd name="T18" fmla="+- 0 230 177"/>
                            <a:gd name="T19" fmla="*/ 230 h 109"/>
                            <a:gd name="T20" fmla="+- 0 723 718"/>
                            <a:gd name="T21" fmla="*/ T20 w 100"/>
                            <a:gd name="T22" fmla="+- 0 254 177"/>
                            <a:gd name="T23" fmla="*/ 254 h 109"/>
                            <a:gd name="T24" fmla="+- 0 735 718"/>
                            <a:gd name="T25" fmla="*/ T24 w 100"/>
                            <a:gd name="T26" fmla="+- 0 272 177"/>
                            <a:gd name="T27" fmla="*/ 272 h 109"/>
                            <a:gd name="T28" fmla="+- 0 752 718"/>
                            <a:gd name="T29" fmla="*/ T28 w 100"/>
                            <a:gd name="T30" fmla="+- 0 282 177"/>
                            <a:gd name="T31" fmla="*/ 282 h 109"/>
                            <a:gd name="T32" fmla="+- 0 771 718"/>
                            <a:gd name="T33" fmla="*/ T32 w 100"/>
                            <a:gd name="T34" fmla="+- 0 286 177"/>
                            <a:gd name="T35" fmla="*/ 286 h 109"/>
                            <a:gd name="T36" fmla="+- 0 788 718"/>
                            <a:gd name="T37" fmla="*/ T36 w 100"/>
                            <a:gd name="T38" fmla="+- 0 283 177"/>
                            <a:gd name="T39" fmla="*/ 283 h 109"/>
                            <a:gd name="T40" fmla="+- 0 803 718"/>
                            <a:gd name="T41" fmla="*/ T40 w 100"/>
                            <a:gd name="T42" fmla="+- 0 273 177"/>
                            <a:gd name="T43" fmla="*/ 273 h 109"/>
                            <a:gd name="T44" fmla="+- 0 814 718"/>
                            <a:gd name="T45" fmla="*/ T44 w 100"/>
                            <a:gd name="T46" fmla="+- 0 257 177"/>
                            <a:gd name="T47" fmla="*/ 257 h 109"/>
                            <a:gd name="T48" fmla="+- 0 818 718"/>
                            <a:gd name="T49" fmla="*/ T48 w 100"/>
                            <a:gd name="T50" fmla="+- 0 235 177"/>
                            <a:gd name="T51" fmla="*/ 235 h 109"/>
                            <a:gd name="T52" fmla="+- 0 813 718"/>
                            <a:gd name="T53" fmla="*/ T52 w 100"/>
                            <a:gd name="T54" fmla="+- 0 210 177"/>
                            <a:gd name="T55" fmla="*/ 210 h 109"/>
                            <a:gd name="T56" fmla="+- 0 801 718"/>
                            <a:gd name="T57" fmla="*/ T56 w 100"/>
                            <a:gd name="T58" fmla="+- 0 192 177"/>
                            <a:gd name="T59" fmla="*/ 192 h 109"/>
                            <a:gd name="T60" fmla="+- 0 784 718"/>
                            <a:gd name="T61" fmla="*/ T60 w 100"/>
                            <a:gd name="T62" fmla="+- 0 181 177"/>
                            <a:gd name="T63" fmla="*/ 181 h 109"/>
                            <a:gd name="T64" fmla="+- 0 764 718"/>
                            <a:gd name="T65" fmla="*/ T64 w 100"/>
                            <a:gd name="T66" fmla="+- 0 177 177"/>
                            <a:gd name="T67" fmla="*/ 177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9">
                              <a:moveTo>
                                <a:pt x="46" y="0"/>
                              </a:moveTo>
                              <a:lnTo>
                                <a:pt x="29" y="3"/>
                              </a:lnTo>
                              <a:lnTo>
                                <a:pt x="15" y="13"/>
                              </a:lnTo>
                              <a:lnTo>
                                <a:pt x="4" y="30"/>
                              </a:lnTo>
                              <a:lnTo>
                                <a:pt x="0" y="53"/>
                              </a:lnTo>
                              <a:lnTo>
                                <a:pt x="5" y="77"/>
                              </a:lnTo>
                              <a:lnTo>
                                <a:pt x="17" y="95"/>
                              </a:lnTo>
                              <a:lnTo>
                                <a:pt x="34" y="105"/>
                              </a:lnTo>
                              <a:lnTo>
                                <a:pt x="53" y="109"/>
                              </a:lnTo>
                              <a:lnTo>
                                <a:pt x="70" y="106"/>
                              </a:lnTo>
                              <a:lnTo>
                                <a:pt x="85" y="96"/>
                              </a:lnTo>
                              <a:lnTo>
                                <a:pt x="96" y="80"/>
                              </a:lnTo>
                              <a:lnTo>
                                <a:pt x="100" y="58"/>
                              </a:lnTo>
                              <a:lnTo>
                                <a:pt x="95" y="33"/>
                              </a:lnTo>
                              <a:lnTo>
                                <a:pt x="83" y="15"/>
                              </a:lnTo>
                              <a:lnTo>
                                <a:pt x="66" y="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" y="148"/>
                          <a:ext cx="140" cy="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Freeform 4"/>
                      <wps:cNvSpPr>
                        <a:spLocks/>
                      </wps:cNvSpPr>
                      <wps:spPr bwMode="auto">
                        <a:xfrm>
                          <a:off x="111" y="177"/>
                          <a:ext cx="100" cy="109"/>
                        </a:xfrm>
                        <a:custGeom>
                          <a:avLst/>
                          <a:gdLst>
                            <a:gd name="T0" fmla="+- 0 165 112"/>
                            <a:gd name="T1" fmla="*/ T0 w 100"/>
                            <a:gd name="T2" fmla="+- 0 177 177"/>
                            <a:gd name="T3" fmla="*/ 177 h 109"/>
                            <a:gd name="T4" fmla="+- 0 146 112"/>
                            <a:gd name="T5" fmla="*/ T4 w 100"/>
                            <a:gd name="T6" fmla="+- 0 181 177"/>
                            <a:gd name="T7" fmla="*/ 181 h 109"/>
                            <a:gd name="T8" fmla="+- 0 129 112"/>
                            <a:gd name="T9" fmla="*/ T8 w 100"/>
                            <a:gd name="T10" fmla="+- 0 192 177"/>
                            <a:gd name="T11" fmla="*/ 192 h 109"/>
                            <a:gd name="T12" fmla="+- 0 116 112"/>
                            <a:gd name="T13" fmla="*/ T12 w 100"/>
                            <a:gd name="T14" fmla="+- 0 210 177"/>
                            <a:gd name="T15" fmla="*/ 210 h 109"/>
                            <a:gd name="T16" fmla="+- 0 112 112"/>
                            <a:gd name="T17" fmla="*/ T16 w 100"/>
                            <a:gd name="T18" fmla="+- 0 235 177"/>
                            <a:gd name="T19" fmla="*/ 235 h 109"/>
                            <a:gd name="T20" fmla="+- 0 116 112"/>
                            <a:gd name="T21" fmla="*/ T20 w 100"/>
                            <a:gd name="T22" fmla="+- 0 257 177"/>
                            <a:gd name="T23" fmla="*/ 257 h 109"/>
                            <a:gd name="T24" fmla="+- 0 126 112"/>
                            <a:gd name="T25" fmla="*/ T24 w 100"/>
                            <a:gd name="T26" fmla="+- 0 273 177"/>
                            <a:gd name="T27" fmla="*/ 273 h 109"/>
                            <a:gd name="T28" fmla="+- 0 141 112"/>
                            <a:gd name="T29" fmla="*/ T28 w 100"/>
                            <a:gd name="T30" fmla="+- 0 283 177"/>
                            <a:gd name="T31" fmla="*/ 283 h 109"/>
                            <a:gd name="T32" fmla="+- 0 158 112"/>
                            <a:gd name="T33" fmla="*/ T32 w 100"/>
                            <a:gd name="T34" fmla="+- 0 286 177"/>
                            <a:gd name="T35" fmla="*/ 286 h 109"/>
                            <a:gd name="T36" fmla="+- 0 178 112"/>
                            <a:gd name="T37" fmla="*/ T36 w 100"/>
                            <a:gd name="T38" fmla="+- 0 282 177"/>
                            <a:gd name="T39" fmla="*/ 282 h 109"/>
                            <a:gd name="T40" fmla="+- 0 195 112"/>
                            <a:gd name="T41" fmla="*/ T40 w 100"/>
                            <a:gd name="T42" fmla="+- 0 272 177"/>
                            <a:gd name="T43" fmla="*/ 272 h 109"/>
                            <a:gd name="T44" fmla="+- 0 207 112"/>
                            <a:gd name="T45" fmla="*/ T44 w 100"/>
                            <a:gd name="T46" fmla="+- 0 254 177"/>
                            <a:gd name="T47" fmla="*/ 254 h 109"/>
                            <a:gd name="T48" fmla="+- 0 211 112"/>
                            <a:gd name="T49" fmla="*/ T48 w 100"/>
                            <a:gd name="T50" fmla="+- 0 230 177"/>
                            <a:gd name="T51" fmla="*/ 230 h 109"/>
                            <a:gd name="T52" fmla="+- 0 207 112"/>
                            <a:gd name="T53" fmla="*/ T52 w 100"/>
                            <a:gd name="T54" fmla="+- 0 206 177"/>
                            <a:gd name="T55" fmla="*/ 206 h 109"/>
                            <a:gd name="T56" fmla="+- 0 197 112"/>
                            <a:gd name="T57" fmla="*/ T56 w 100"/>
                            <a:gd name="T58" fmla="+- 0 190 177"/>
                            <a:gd name="T59" fmla="*/ 190 h 109"/>
                            <a:gd name="T60" fmla="+- 0 182 112"/>
                            <a:gd name="T61" fmla="*/ T60 w 100"/>
                            <a:gd name="T62" fmla="+- 0 180 177"/>
                            <a:gd name="T63" fmla="*/ 180 h 109"/>
                            <a:gd name="T64" fmla="+- 0 165 112"/>
                            <a:gd name="T65" fmla="*/ T64 w 100"/>
                            <a:gd name="T66" fmla="+- 0 177 177"/>
                            <a:gd name="T67" fmla="*/ 177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9">
                              <a:moveTo>
                                <a:pt x="53" y="0"/>
                              </a:moveTo>
                              <a:lnTo>
                                <a:pt x="34" y="4"/>
                              </a:lnTo>
                              <a:lnTo>
                                <a:pt x="17" y="15"/>
                              </a:lnTo>
                              <a:lnTo>
                                <a:pt x="4" y="33"/>
                              </a:lnTo>
                              <a:lnTo>
                                <a:pt x="0" y="58"/>
                              </a:lnTo>
                              <a:lnTo>
                                <a:pt x="4" y="80"/>
                              </a:lnTo>
                              <a:lnTo>
                                <a:pt x="14" y="96"/>
                              </a:lnTo>
                              <a:lnTo>
                                <a:pt x="29" y="106"/>
                              </a:lnTo>
                              <a:lnTo>
                                <a:pt x="46" y="109"/>
                              </a:lnTo>
                              <a:lnTo>
                                <a:pt x="66" y="105"/>
                              </a:lnTo>
                              <a:lnTo>
                                <a:pt x="83" y="95"/>
                              </a:lnTo>
                              <a:lnTo>
                                <a:pt x="95" y="77"/>
                              </a:lnTo>
                              <a:lnTo>
                                <a:pt x="99" y="53"/>
                              </a:lnTo>
                              <a:lnTo>
                                <a:pt x="95" y="29"/>
                              </a:lnTo>
                              <a:lnTo>
                                <a:pt x="85" y="13"/>
                              </a:lnTo>
                              <a:lnTo>
                                <a:pt x="70" y="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30" cy="673"/>
                        </a:xfrm>
                        <a:custGeom>
                          <a:avLst/>
                          <a:gdLst>
                            <a:gd name="T0" fmla="*/ 242 w 930"/>
                            <a:gd name="T1" fmla="*/ 42 h 673"/>
                            <a:gd name="T2" fmla="*/ 32 w 930"/>
                            <a:gd name="T3" fmla="*/ 212 h 673"/>
                            <a:gd name="T4" fmla="*/ 32 w 930"/>
                            <a:gd name="T5" fmla="*/ 461 h 673"/>
                            <a:gd name="T6" fmla="*/ 242 w 930"/>
                            <a:gd name="T7" fmla="*/ 630 h 673"/>
                            <a:gd name="T8" fmla="*/ 541 w 930"/>
                            <a:gd name="T9" fmla="*/ 668 h 673"/>
                            <a:gd name="T10" fmla="*/ 354 w 930"/>
                            <a:gd name="T11" fmla="*/ 621 h 673"/>
                            <a:gd name="T12" fmla="*/ 194 w 930"/>
                            <a:gd name="T13" fmla="*/ 562 h 673"/>
                            <a:gd name="T14" fmla="*/ 61 w 930"/>
                            <a:gd name="T15" fmla="*/ 426 h 673"/>
                            <a:gd name="T16" fmla="*/ 42 w 930"/>
                            <a:gd name="T17" fmla="*/ 319 h 673"/>
                            <a:gd name="T18" fmla="*/ 370 w 930"/>
                            <a:gd name="T19" fmla="*/ 302 h 673"/>
                            <a:gd name="T20" fmla="*/ 82 w 930"/>
                            <a:gd name="T21" fmla="*/ 277 h 673"/>
                            <a:gd name="T22" fmla="*/ 206 w 930"/>
                            <a:gd name="T23" fmla="*/ 103 h 673"/>
                            <a:gd name="T24" fmla="*/ 465 w 930"/>
                            <a:gd name="T25" fmla="*/ 44 h 673"/>
                            <a:gd name="T26" fmla="*/ 541 w 930"/>
                            <a:gd name="T27" fmla="*/ 5 h 673"/>
                            <a:gd name="T28" fmla="*/ 252 w 930"/>
                            <a:gd name="T29" fmla="*/ 336 h 673"/>
                            <a:gd name="T30" fmla="*/ 354 w 930"/>
                            <a:gd name="T31" fmla="*/ 621 h 673"/>
                            <a:gd name="T32" fmla="*/ 360 w 930"/>
                            <a:gd name="T33" fmla="*/ 569 h 673"/>
                            <a:gd name="T34" fmla="*/ 293 w 930"/>
                            <a:gd name="T35" fmla="*/ 333 h 673"/>
                            <a:gd name="T36" fmla="*/ 706 w 930"/>
                            <a:gd name="T37" fmla="*/ 344 h 673"/>
                            <a:gd name="T38" fmla="*/ 698 w 930"/>
                            <a:gd name="T39" fmla="*/ 581 h 673"/>
                            <a:gd name="T40" fmla="*/ 708 w 930"/>
                            <a:gd name="T41" fmla="*/ 621 h 673"/>
                            <a:gd name="T42" fmla="*/ 868 w 930"/>
                            <a:gd name="T43" fmla="*/ 502 h 673"/>
                            <a:gd name="T44" fmla="*/ 850 w 930"/>
                            <a:gd name="T45" fmla="*/ 333 h 673"/>
                            <a:gd name="T46" fmla="*/ 348 w 930"/>
                            <a:gd name="T47" fmla="*/ 348 h 673"/>
                            <a:gd name="T48" fmla="*/ 524 w 930"/>
                            <a:gd name="T49" fmla="*/ 611 h 673"/>
                            <a:gd name="T50" fmla="*/ 610 w 930"/>
                            <a:gd name="T51" fmla="*/ 340 h 673"/>
                            <a:gd name="T52" fmla="*/ 636 w 930"/>
                            <a:gd name="T53" fmla="*/ 336 h 673"/>
                            <a:gd name="T54" fmla="*/ 524 w 930"/>
                            <a:gd name="T55" fmla="*/ 611 h 673"/>
                            <a:gd name="T56" fmla="*/ 670 w 930"/>
                            <a:gd name="T57" fmla="*/ 423 h 673"/>
                            <a:gd name="T58" fmla="*/ 852 w 930"/>
                            <a:gd name="T59" fmla="*/ 332 h 673"/>
                            <a:gd name="T60" fmla="*/ 60 w 930"/>
                            <a:gd name="T61" fmla="*/ 323 h 673"/>
                            <a:gd name="T62" fmla="*/ 115 w 930"/>
                            <a:gd name="T63" fmla="*/ 502 h 673"/>
                            <a:gd name="T64" fmla="*/ 224 w 930"/>
                            <a:gd name="T65" fmla="*/ 344 h 673"/>
                            <a:gd name="T66" fmla="*/ 293 w 930"/>
                            <a:gd name="T67" fmla="*/ 330 h 673"/>
                            <a:gd name="T68" fmla="*/ 870 w 930"/>
                            <a:gd name="T69" fmla="*/ 322 h 673"/>
                            <a:gd name="T70" fmla="*/ 420 w 930"/>
                            <a:gd name="T71" fmla="*/ 311 h 673"/>
                            <a:gd name="T72" fmla="*/ 888 w 930"/>
                            <a:gd name="T73" fmla="*/ 328 h 673"/>
                            <a:gd name="T74" fmla="*/ 845 w 930"/>
                            <a:gd name="T75" fmla="*/ 466 h 673"/>
                            <a:gd name="T76" fmla="*/ 921 w 930"/>
                            <a:gd name="T77" fmla="*/ 401 h 673"/>
                            <a:gd name="T78" fmla="*/ 465 w 930"/>
                            <a:gd name="T79" fmla="*/ 44 h 673"/>
                            <a:gd name="T80" fmla="*/ 633 w 930"/>
                            <a:gd name="T81" fmla="*/ 276 h 673"/>
                            <a:gd name="T82" fmla="*/ 465 w 930"/>
                            <a:gd name="T83" fmla="*/ 314 h 673"/>
                            <a:gd name="T84" fmla="*/ 925 w 930"/>
                            <a:gd name="T85" fmla="*/ 302 h 673"/>
                            <a:gd name="T86" fmla="*/ 696 w 930"/>
                            <a:gd name="T87" fmla="*/ 286 h 673"/>
                            <a:gd name="T88" fmla="*/ 614 w 930"/>
                            <a:gd name="T89" fmla="*/ 99 h 673"/>
                            <a:gd name="T90" fmla="*/ 439 w 930"/>
                            <a:gd name="T91" fmla="*/ 52 h 673"/>
                            <a:gd name="T92" fmla="*/ 266 w 930"/>
                            <a:gd name="T93" fmla="*/ 215 h 673"/>
                            <a:gd name="T94" fmla="*/ 189 w 930"/>
                            <a:gd name="T95" fmla="*/ 300 h 673"/>
                            <a:gd name="T96" fmla="*/ 297 w 930"/>
                            <a:gd name="T97" fmla="*/ 276 h 673"/>
                            <a:gd name="T98" fmla="*/ 439 w 930"/>
                            <a:gd name="T99" fmla="*/ 52 h 673"/>
                            <a:gd name="T100" fmla="*/ 724 w 930"/>
                            <a:gd name="T101" fmla="*/ 103 h 673"/>
                            <a:gd name="T102" fmla="*/ 848 w 930"/>
                            <a:gd name="T103" fmla="*/ 277 h 673"/>
                            <a:gd name="T104" fmla="*/ 925 w 930"/>
                            <a:gd name="T105" fmla="*/ 302 h 673"/>
                            <a:gd name="T106" fmla="*/ 812 w 930"/>
                            <a:gd name="T107" fmla="*/ 112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30" h="673">
                              <a:moveTo>
                                <a:pt x="465" y="0"/>
                              </a:moveTo>
                              <a:lnTo>
                                <a:pt x="388" y="5"/>
                              </a:lnTo>
                              <a:lnTo>
                                <a:pt x="313" y="19"/>
                              </a:lnTo>
                              <a:lnTo>
                                <a:pt x="242" y="42"/>
                              </a:lnTo>
                              <a:lnTo>
                                <a:pt x="176" y="73"/>
                              </a:lnTo>
                              <a:lnTo>
                                <a:pt x="118" y="112"/>
                              </a:lnTo>
                              <a:lnTo>
                                <a:pt x="69" y="159"/>
                              </a:lnTo>
                              <a:lnTo>
                                <a:pt x="32" y="212"/>
                              </a:lnTo>
                              <a:lnTo>
                                <a:pt x="8" y="271"/>
                              </a:lnTo>
                              <a:lnTo>
                                <a:pt x="0" y="336"/>
                              </a:lnTo>
                              <a:lnTo>
                                <a:pt x="8" y="401"/>
                              </a:lnTo>
                              <a:lnTo>
                                <a:pt x="32" y="461"/>
                              </a:lnTo>
                              <a:lnTo>
                                <a:pt x="69" y="514"/>
                              </a:lnTo>
                              <a:lnTo>
                                <a:pt x="118" y="560"/>
                              </a:lnTo>
                              <a:lnTo>
                                <a:pt x="176" y="599"/>
                              </a:lnTo>
                              <a:lnTo>
                                <a:pt x="242" y="630"/>
                              </a:lnTo>
                              <a:lnTo>
                                <a:pt x="313" y="653"/>
                              </a:lnTo>
                              <a:lnTo>
                                <a:pt x="388" y="668"/>
                              </a:lnTo>
                              <a:lnTo>
                                <a:pt x="465" y="672"/>
                              </a:lnTo>
                              <a:lnTo>
                                <a:pt x="541" y="668"/>
                              </a:lnTo>
                              <a:lnTo>
                                <a:pt x="616" y="653"/>
                              </a:lnTo>
                              <a:lnTo>
                                <a:pt x="688" y="630"/>
                              </a:lnTo>
                              <a:lnTo>
                                <a:pt x="708" y="621"/>
                              </a:lnTo>
                              <a:lnTo>
                                <a:pt x="354" y="621"/>
                              </a:lnTo>
                              <a:lnTo>
                                <a:pt x="312" y="611"/>
                              </a:lnTo>
                              <a:lnTo>
                                <a:pt x="270" y="598"/>
                              </a:lnTo>
                              <a:lnTo>
                                <a:pt x="231" y="581"/>
                              </a:lnTo>
                              <a:lnTo>
                                <a:pt x="194" y="562"/>
                              </a:lnTo>
                              <a:lnTo>
                                <a:pt x="194" y="502"/>
                              </a:lnTo>
                              <a:lnTo>
                                <a:pt x="115" y="502"/>
                              </a:lnTo>
                              <a:lnTo>
                                <a:pt x="84" y="466"/>
                              </a:lnTo>
                              <a:lnTo>
                                <a:pt x="61" y="426"/>
                              </a:lnTo>
                              <a:lnTo>
                                <a:pt x="46" y="382"/>
                              </a:lnTo>
                              <a:lnTo>
                                <a:pt x="41" y="336"/>
                              </a:lnTo>
                              <a:lnTo>
                                <a:pt x="41" y="328"/>
                              </a:lnTo>
                              <a:lnTo>
                                <a:pt x="42" y="319"/>
                              </a:lnTo>
                              <a:lnTo>
                                <a:pt x="42" y="311"/>
                              </a:lnTo>
                              <a:lnTo>
                                <a:pt x="420" y="311"/>
                              </a:lnTo>
                              <a:lnTo>
                                <a:pt x="379" y="304"/>
                              </a:lnTo>
                              <a:lnTo>
                                <a:pt x="370" y="302"/>
                              </a:lnTo>
                              <a:lnTo>
                                <a:pt x="165" y="302"/>
                              </a:lnTo>
                              <a:lnTo>
                                <a:pt x="136" y="299"/>
                              </a:lnTo>
                              <a:lnTo>
                                <a:pt x="108" y="291"/>
                              </a:lnTo>
                              <a:lnTo>
                                <a:pt x="82" y="277"/>
                              </a:lnTo>
                              <a:lnTo>
                                <a:pt x="57" y="258"/>
                              </a:lnTo>
                              <a:lnTo>
                                <a:pt x="92" y="196"/>
                              </a:lnTo>
                              <a:lnTo>
                                <a:pt x="143" y="145"/>
                              </a:lnTo>
                              <a:lnTo>
                                <a:pt x="206" y="103"/>
                              </a:lnTo>
                              <a:lnTo>
                                <a:pt x="278" y="72"/>
                              </a:lnTo>
                              <a:lnTo>
                                <a:pt x="354" y="52"/>
                              </a:lnTo>
                              <a:lnTo>
                                <a:pt x="439" y="52"/>
                              </a:lnTo>
                              <a:lnTo>
                                <a:pt x="465" y="44"/>
                              </a:lnTo>
                              <a:lnTo>
                                <a:pt x="691" y="44"/>
                              </a:lnTo>
                              <a:lnTo>
                                <a:pt x="688" y="42"/>
                              </a:lnTo>
                              <a:lnTo>
                                <a:pt x="616" y="19"/>
                              </a:lnTo>
                              <a:lnTo>
                                <a:pt x="541" y="5"/>
                              </a:lnTo>
                              <a:lnTo>
                                <a:pt x="465" y="0"/>
                              </a:lnTo>
                              <a:close/>
                              <a:moveTo>
                                <a:pt x="293" y="333"/>
                              </a:moveTo>
                              <a:lnTo>
                                <a:pt x="252" y="333"/>
                              </a:lnTo>
                              <a:lnTo>
                                <a:pt x="252" y="336"/>
                              </a:lnTo>
                              <a:lnTo>
                                <a:pt x="260" y="423"/>
                              </a:lnTo>
                              <a:lnTo>
                                <a:pt x="280" y="502"/>
                              </a:lnTo>
                              <a:lnTo>
                                <a:pt x="312" y="569"/>
                              </a:lnTo>
                              <a:lnTo>
                                <a:pt x="354" y="621"/>
                              </a:lnTo>
                              <a:lnTo>
                                <a:pt x="576" y="621"/>
                              </a:lnTo>
                              <a:lnTo>
                                <a:pt x="583" y="611"/>
                              </a:lnTo>
                              <a:lnTo>
                                <a:pt x="405" y="611"/>
                              </a:lnTo>
                              <a:lnTo>
                                <a:pt x="360" y="569"/>
                              </a:lnTo>
                              <a:lnTo>
                                <a:pt x="325" y="506"/>
                              </a:lnTo>
                              <a:lnTo>
                                <a:pt x="301" y="427"/>
                              </a:lnTo>
                              <a:lnTo>
                                <a:pt x="293" y="336"/>
                              </a:lnTo>
                              <a:lnTo>
                                <a:pt x="293" y="333"/>
                              </a:lnTo>
                              <a:close/>
                              <a:moveTo>
                                <a:pt x="850" y="333"/>
                              </a:moveTo>
                              <a:lnTo>
                                <a:pt x="677" y="333"/>
                              </a:lnTo>
                              <a:lnTo>
                                <a:pt x="692" y="339"/>
                              </a:lnTo>
                              <a:lnTo>
                                <a:pt x="706" y="344"/>
                              </a:lnTo>
                              <a:lnTo>
                                <a:pt x="720" y="348"/>
                              </a:lnTo>
                              <a:lnTo>
                                <a:pt x="735" y="351"/>
                              </a:lnTo>
                              <a:lnTo>
                                <a:pt x="735" y="562"/>
                              </a:lnTo>
                              <a:lnTo>
                                <a:pt x="698" y="581"/>
                              </a:lnTo>
                              <a:lnTo>
                                <a:pt x="659" y="598"/>
                              </a:lnTo>
                              <a:lnTo>
                                <a:pt x="618" y="611"/>
                              </a:lnTo>
                              <a:lnTo>
                                <a:pt x="576" y="621"/>
                              </a:lnTo>
                              <a:lnTo>
                                <a:pt x="708" y="621"/>
                              </a:lnTo>
                              <a:lnTo>
                                <a:pt x="753" y="599"/>
                              </a:lnTo>
                              <a:lnTo>
                                <a:pt x="812" y="560"/>
                              </a:lnTo>
                              <a:lnTo>
                                <a:pt x="860" y="514"/>
                              </a:lnTo>
                              <a:lnTo>
                                <a:pt x="868" y="502"/>
                              </a:lnTo>
                              <a:lnTo>
                                <a:pt x="814" y="502"/>
                              </a:lnTo>
                              <a:lnTo>
                                <a:pt x="814" y="347"/>
                              </a:lnTo>
                              <a:lnTo>
                                <a:pt x="834" y="341"/>
                              </a:lnTo>
                              <a:lnTo>
                                <a:pt x="850" y="333"/>
                              </a:lnTo>
                              <a:close/>
                              <a:moveTo>
                                <a:pt x="636" y="330"/>
                              </a:moveTo>
                              <a:lnTo>
                                <a:pt x="293" y="330"/>
                              </a:lnTo>
                              <a:lnTo>
                                <a:pt x="320" y="340"/>
                              </a:lnTo>
                              <a:lnTo>
                                <a:pt x="348" y="348"/>
                              </a:lnTo>
                              <a:lnTo>
                                <a:pt x="377" y="354"/>
                              </a:lnTo>
                              <a:lnTo>
                                <a:pt x="405" y="358"/>
                              </a:lnTo>
                              <a:lnTo>
                                <a:pt x="405" y="611"/>
                              </a:lnTo>
                              <a:lnTo>
                                <a:pt x="524" y="611"/>
                              </a:lnTo>
                              <a:lnTo>
                                <a:pt x="524" y="359"/>
                              </a:lnTo>
                              <a:lnTo>
                                <a:pt x="552" y="354"/>
                              </a:lnTo>
                              <a:lnTo>
                                <a:pt x="582" y="348"/>
                              </a:lnTo>
                              <a:lnTo>
                                <a:pt x="610" y="340"/>
                              </a:lnTo>
                              <a:lnTo>
                                <a:pt x="636" y="330"/>
                              </a:lnTo>
                              <a:close/>
                              <a:moveTo>
                                <a:pt x="857" y="330"/>
                              </a:moveTo>
                              <a:lnTo>
                                <a:pt x="636" y="330"/>
                              </a:lnTo>
                              <a:lnTo>
                                <a:pt x="636" y="336"/>
                              </a:lnTo>
                              <a:lnTo>
                                <a:pt x="628" y="427"/>
                              </a:lnTo>
                              <a:lnTo>
                                <a:pt x="605" y="506"/>
                              </a:lnTo>
                              <a:lnTo>
                                <a:pt x="569" y="569"/>
                              </a:lnTo>
                              <a:lnTo>
                                <a:pt x="524" y="611"/>
                              </a:lnTo>
                              <a:lnTo>
                                <a:pt x="583" y="611"/>
                              </a:lnTo>
                              <a:lnTo>
                                <a:pt x="617" y="569"/>
                              </a:lnTo>
                              <a:lnTo>
                                <a:pt x="649" y="502"/>
                              </a:lnTo>
                              <a:lnTo>
                                <a:pt x="670" y="423"/>
                              </a:lnTo>
                              <a:lnTo>
                                <a:pt x="677" y="336"/>
                              </a:lnTo>
                              <a:lnTo>
                                <a:pt x="677" y="333"/>
                              </a:lnTo>
                              <a:lnTo>
                                <a:pt x="850" y="333"/>
                              </a:lnTo>
                              <a:lnTo>
                                <a:pt x="852" y="332"/>
                              </a:lnTo>
                              <a:lnTo>
                                <a:pt x="857" y="330"/>
                              </a:lnTo>
                              <a:close/>
                              <a:moveTo>
                                <a:pt x="420" y="311"/>
                              </a:moveTo>
                              <a:lnTo>
                                <a:pt x="42" y="311"/>
                              </a:lnTo>
                              <a:lnTo>
                                <a:pt x="60" y="323"/>
                              </a:lnTo>
                              <a:lnTo>
                                <a:pt x="77" y="333"/>
                              </a:lnTo>
                              <a:lnTo>
                                <a:pt x="96" y="341"/>
                              </a:lnTo>
                              <a:lnTo>
                                <a:pt x="115" y="347"/>
                              </a:lnTo>
                              <a:lnTo>
                                <a:pt x="115" y="502"/>
                              </a:lnTo>
                              <a:lnTo>
                                <a:pt x="194" y="502"/>
                              </a:lnTo>
                              <a:lnTo>
                                <a:pt x="194" y="351"/>
                              </a:lnTo>
                              <a:lnTo>
                                <a:pt x="209" y="348"/>
                              </a:lnTo>
                              <a:lnTo>
                                <a:pt x="224" y="344"/>
                              </a:lnTo>
                              <a:lnTo>
                                <a:pt x="238" y="339"/>
                              </a:lnTo>
                              <a:lnTo>
                                <a:pt x="252" y="333"/>
                              </a:lnTo>
                              <a:lnTo>
                                <a:pt x="293" y="333"/>
                              </a:lnTo>
                              <a:lnTo>
                                <a:pt x="293" y="330"/>
                              </a:lnTo>
                              <a:lnTo>
                                <a:pt x="636" y="330"/>
                              </a:lnTo>
                              <a:lnTo>
                                <a:pt x="857" y="330"/>
                              </a:lnTo>
                              <a:lnTo>
                                <a:pt x="870" y="322"/>
                              </a:lnTo>
                              <a:lnTo>
                                <a:pt x="883" y="314"/>
                              </a:lnTo>
                              <a:lnTo>
                                <a:pt x="465" y="314"/>
                              </a:lnTo>
                              <a:lnTo>
                                <a:pt x="422" y="312"/>
                              </a:lnTo>
                              <a:lnTo>
                                <a:pt x="420" y="311"/>
                              </a:lnTo>
                              <a:close/>
                              <a:moveTo>
                                <a:pt x="926" y="311"/>
                              </a:moveTo>
                              <a:lnTo>
                                <a:pt x="888" y="311"/>
                              </a:lnTo>
                              <a:lnTo>
                                <a:pt x="888" y="322"/>
                              </a:lnTo>
                              <a:lnTo>
                                <a:pt x="888" y="328"/>
                              </a:lnTo>
                              <a:lnTo>
                                <a:pt x="889" y="336"/>
                              </a:lnTo>
                              <a:lnTo>
                                <a:pt x="883" y="382"/>
                              </a:lnTo>
                              <a:lnTo>
                                <a:pt x="869" y="426"/>
                              </a:lnTo>
                              <a:lnTo>
                                <a:pt x="845" y="466"/>
                              </a:lnTo>
                              <a:lnTo>
                                <a:pt x="814" y="502"/>
                              </a:lnTo>
                              <a:lnTo>
                                <a:pt x="868" y="502"/>
                              </a:lnTo>
                              <a:lnTo>
                                <a:pt x="897" y="461"/>
                              </a:lnTo>
                              <a:lnTo>
                                <a:pt x="921" y="401"/>
                              </a:lnTo>
                              <a:lnTo>
                                <a:pt x="930" y="336"/>
                              </a:lnTo>
                              <a:lnTo>
                                <a:pt x="926" y="311"/>
                              </a:lnTo>
                              <a:close/>
                              <a:moveTo>
                                <a:pt x="691" y="44"/>
                              </a:moveTo>
                              <a:lnTo>
                                <a:pt x="465" y="44"/>
                              </a:lnTo>
                              <a:lnTo>
                                <a:pt x="528" y="64"/>
                              </a:lnTo>
                              <a:lnTo>
                                <a:pt x="578" y="118"/>
                              </a:lnTo>
                              <a:lnTo>
                                <a:pt x="614" y="192"/>
                              </a:lnTo>
                              <a:lnTo>
                                <a:pt x="633" y="276"/>
                              </a:lnTo>
                              <a:lnTo>
                                <a:pt x="593" y="292"/>
                              </a:lnTo>
                              <a:lnTo>
                                <a:pt x="550" y="304"/>
                              </a:lnTo>
                              <a:lnTo>
                                <a:pt x="507" y="312"/>
                              </a:lnTo>
                              <a:lnTo>
                                <a:pt x="465" y="314"/>
                              </a:lnTo>
                              <a:lnTo>
                                <a:pt x="883" y="314"/>
                              </a:lnTo>
                              <a:lnTo>
                                <a:pt x="888" y="311"/>
                              </a:lnTo>
                              <a:lnTo>
                                <a:pt x="926" y="311"/>
                              </a:lnTo>
                              <a:lnTo>
                                <a:pt x="925" y="302"/>
                              </a:lnTo>
                              <a:lnTo>
                                <a:pt x="764" y="302"/>
                              </a:lnTo>
                              <a:lnTo>
                                <a:pt x="741" y="300"/>
                              </a:lnTo>
                              <a:lnTo>
                                <a:pt x="718" y="295"/>
                              </a:lnTo>
                              <a:lnTo>
                                <a:pt x="696" y="286"/>
                              </a:lnTo>
                              <a:lnTo>
                                <a:pt x="674" y="275"/>
                              </a:lnTo>
                              <a:lnTo>
                                <a:pt x="663" y="215"/>
                              </a:lnTo>
                              <a:lnTo>
                                <a:pt x="643" y="154"/>
                              </a:lnTo>
                              <a:lnTo>
                                <a:pt x="614" y="99"/>
                              </a:lnTo>
                              <a:lnTo>
                                <a:pt x="576" y="52"/>
                              </a:lnTo>
                              <a:lnTo>
                                <a:pt x="709" y="52"/>
                              </a:lnTo>
                              <a:lnTo>
                                <a:pt x="691" y="44"/>
                              </a:lnTo>
                              <a:close/>
                              <a:moveTo>
                                <a:pt x="439" y="52"/>
                              </a:moveTo>
                              <a:lnTo>
                                <a:pt x="354" y="52"/>
                              </a:lnTo>
                              <a:lnTo>
                                <a:pt x="316" y="99"/>
                              </a:lnTo>
                              <a:lnTo>
                                <a:pt x="286" y="154"/>
                              </a:lnTo>
                              <a:lnTo>
                                <a:pt x="266" y="215"/>
                              </a:lnTo>
                              <a:lnTo>
                                <a:pt x="256" y="275"/>
                              </a:lnTo>
                              <a:lnTo>
                                <a:pt x="234" y="286"/>
                              </a:lnTo>
                              <a:lnTo>
                                <a:pt x="211" y="295"/>
                              </a:lnTo>
                              <a:lnTo>
                                <a:pt x="189" y="300"/>
                              </a:lnTo>
                              <a:lnTo>
                                <a:pt x="165" y="302"/>
                              </a:lnTo>
                              <a:lnTo>
                                <a:pt x="370" y="302"/>
                              </a:lnTo>
                              <a:lnTo>
                                <a:pt x="337" y="292"/>
                              </a:lnTo>
                              <a:lnTo>
                                <a:pt x="297" y="276"/>
                              </a:lnTo>
                              <a:lnTo>
                                <a:pt x="316" y="192"/>
                              </a:lnTo>
                              <a:lnTo>
                                <a:pt x="351" y="118"/>
                              </a:lnTo>
                              <a:lnTo>
                                <a:pt x="402" y="64"/>
                              </a:lnTo>
                              <a:lnTo>
                                <a:pt x="439" y="52"/>
                              </a:lnTo>
                              <a:close/>
                              <a:moveTo>
                                <a:pt x="709" y="52"/>
                              </a:moveTo>
                              <a:lnTo>
                                <a:pt x="576" y="52"/>
                              </a:lnTo>
                              <a:lnTo>
                                <a:pt x="652" y="72"/>
                              </a:lnTo>
                              <a:lnTo>
                                <a:pt x="724" y="103"/>
                              </a:lnTo>
                              <a:lnTo>
                                <a:pt x="787" y="144"/>
                              </a:lnTo>
                              <a:lnTo>
                                <a:pt x="838" y="196"/>
                              </a:lnTo>
                              <a:lnTo>
                                <a:pt x="873" y="258"/>
                              </a:lnTo>
                              <a:lnTo>
                                <a:pt x="848" y="277"/>
                              </a:lnTo>
                              <a:lnTo>
                                <a:pt x="821" y="291"/>
                              </a:lnTo>
                              <a:lnTo>
                                <a:pt x="793" y="299"/>
                              </a:lnTo>
                              <a:lnTo>
                                <a:pt x="764" y="302"/>
                              </a:lnTo>
                              <a:lnTo>
                                <a:pt x="925" y="302"/>
                              </a:lnTo>
                              <a:lnTo>
                                <a:pt x="921" y="271"/>
                              </a:lnTo>
                              <a:lnTo>
                                <a:pt x="897" y="212"/>
                              </a:lnTo>
                              <a:lnTo>
                                <a:pt x="860" y="159"/>
                              </a:lnTo>
                              <a:lnTo>
                                <a:pt x="812" y="112"/>
                              </a:lnTo>
                              <a:lnTo>
                                <a:pt x="753" y="73"/>
                              </a:lnTo>
                              <a:lnTo>
                                <a:pt x="70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168C1D5E" id="Group 1" o:spid="_x0000_s1026" style="position:absolute;margin-left:-15.45pt;margin-top:-8.2pt;width:46.5pt;height:33.65pt;z-index:-251656192" coordsize="930,6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">
              <v:shape id="Freeform 2" o:spid="_x0000_s1027" style="position:absolute;left:718;top:177;width:100;height:109;visibility:visible;mso-wrap-style:square;v-text-anchor:top" coordsize="100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IgjexQAA&#10;ANsAAAAPAAAAZHJzL2Rvd25yZXYueG1sRI9BawIxFITvhf6H8Aq9lJpVii1bo4gglupFLdXeXjev&#10;u4ublzWJGv+9EYQeh5n5hhmMomnEkZyvLSvodjIQxIXVNZcKvtbT5zcQPiBrbCyTgjN5GA3v7waY&#10;a3viJR1XoRQJwj5HBVUIbS6lLyoy6Du2JU7en3UGQ5KulNrhKcFNI3tZ1pcGa04LFbY0qajYrQ5G&#10;wcJtN24df878uf+dfT/p127Uc6UeH+L4HUSgGP7Dt/aHVtB7geuX9APk8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iCN7FAAAA2wAAAA8AAAAAAAAAAAAAAAAAlwIAAGRycy9k&#10;b3ducmV2LnhtbFBLBQYAAAAABAAEAPUAAACJAwAAAAA=&#10;" path="m46,0l29,3,15,13,4,30,,53,5,77,17,95,34,105,53,109,70,106,85,96,96,80,100,58,95,33,83,15,66,4,46,0xe" fillcolor="#007a61" stroked="f">
                <v:path arrowok="t" o:connecttype="custom" o:connectlocs="46,177;29,180;15,190;4,207;0,230;5,254;17,272;34,282;53,286;70,283;85,273;96,257;100,235;95,210;83,192;66,181;46,17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94;top:148;width:140;height:1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r&#10;3C/CAAAA2wAAAA8AAABkcnMvZG93bnJldi54bWxEj0GLwjAUhO8L/ofwBC+iqQUXqUYRwWVPC1sF&#10;PT6aZ1tsXkqS2vrvNwuCx2FmvmE2u8E04kHO15YVLOYJCOLC6ppLBefTcbYC4QOyxsYyKXiSh912&#10;9LHBTNuef+mRh1JECPsMFVQhtJmUvqjIoJ/bljh6N+sMhihdKbXDPsJNI9Mk+ZQGa44LFbZ0qKi4&#10;551R0J2v++n0697d8sNPcL659EnKSk3Gw34NItAQ3uFX+1srSJfw/yX+ALn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4q9wvwgAAANsAAAAPAAAAAAAAAAAAAAAAAJwCAABk&#10;cnMvZG93bnJldi54bWxQSwUGAAAAAAQABAD3AAAAiwMAAAAA&#10;">
                <v:imagedata r:id="rId2" o:title=""/>
              </v:shape>
              <v:shape id="Freeform 4" o:spid="_x0000_s1029" style="position:absolute;left:111;top:177;width:100;height:109;visibility:visible;mso-wrap-style:square;v-text-anchor:top" coordsize="100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DMyxQAA&#10;ANsAAAAPAAAAZHJzL2Rvd25yZXYueG1sRI9PawIxFMTvBb9DeIVeimb1YGU1SimUluqlKv65PTfP&#10;3cXNyzZJNX77Rih4HGbmN8xkFk0jzuR8bVlBv5eBIC6srrlUsF69d0cgfEDW2FgmBVfyMJt2HiaY&#10;a3vhbzovQykShH2OCqoQ2lxKX1Rk0PdsS5y8o3UGQ5KulNrhJcFNIwdZNpQGa04LFbb0VlFxWv4a&#10;BQu327pV3F/56+fwsXnWL/2o50o9PcbXMYhAMdzD/+1PrWAwhNuX9AP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8MzLFAAAA2wAAAA8AAAAAAAAAAAAAAAAAlwIAAGRycy9k&#10;b3ducmV2LnhtbFBLBQYAAAAABAAEAPUAAACJAwAAAAA=&#10;" path="m53,0l34,4,17,15,4,33,,58,4,80,14,96,29,106,46,109,66,105,83,95,95,77,99,53,95,29,85,13,70,3,53,0xe" fillcolor="#007a61" stroked="f">
                <v:path arrowok="t" o:connecttype="custom" o:connectlocs="53,177;34,181;17,192;4,210;0,235;4,257;14,273;29,283;46,286;66,282;83,272;95,254;99,230;95,206;85,190;70,180;53,177" o:connectangles="0,0,0,0,0,0,0,0,0,0,0,0,0,0,0,0,0"/>
              </v:shape>
              <v:shape id="Freeform 5" o:spid="_x0000_s1030" style="position:absolute;width:930;height:673;visibility:visible;mso-wrap-style:square;v-text-anchor:top" coordsize="930,6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ZXmxAAA&#10;ANsAAAAPAAAAZHJzL2Rvd25yZXYueG1sRI9Ba8JAFITvBf/D8gre6iZStMRsQolWpD1p9eDtkX3N&#10;hmbfhuyq8d93C4Ueh5n5hsnL0XbiSoNvHStIZwkI4trplhsFx8+3pxcQPiBr7ByTgjt5KIvJQ46Z&#10;djfe0/UQGhEh7DNUYELoMyl9bciin7meOHpfbrAYohwaqQe8Rbjt5DxJFtJiy3HBYE+Vofr7cLEK&#10;bHoKJtXJWi6f3yuX3reb84dVavo4vq5ABBrDf/ivvdMK5kv4/RJ/gC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mV5sQAAADbAAAADwAAAAAAAAAAAAAAAACXAgAAZHJzL2Rv&#10;d25yZXYueG1sUEsFBgAAAAAEAAQA9QAAAIgDAAAAAA==&#10;" path="m465,0l388,5,313,19,242,42,176,73,118,112,69,159,32,212,8,271,,336,8,401,32,461,69,514,118,560,176,599,242,630,313,653,388,668,465,672,541,668,616,653,688,630,708,621,354,621,312,611,270,598,231,581,194,562,194,502,115,502,84,466,61,426,46,382,41,336,41,328,42,319,42,311,420,311,379,304,370,302,165,302,136,299,108,291,82,277,57,258,92,196,143,145,206,103,278,72,354,52,439,52,465,44,691,44,688,42,616,19,541,5,465,0xm293,333l252,333,252,336,260,423,280,502,312,569,354,621,576,621,583,611,405,611,360,569,325,506,301,427,293,336,293,333xm850,333l677,333,692,339,706,344,720,348,735,351,735,562,698,581,659,598,618,611,576,621,708,621,753,599,812,560,860,514,868,502,814,502,814,347,834,341,850,333xm636,330l293,330,320,340,348,348,377,354,405,358,405,611,524,611,524,359,552,354,582,348,610,340,636,330xm857,330l636,330,636,336,628,427,605,506,569,569,524,611,583,611,617,569,649,502,670,423,677,336,677,333,850,333,852,332,857,330xm420,311l42,311,60,323,77,333,96,341,115,347,115,502,194,502,194,351,209,348,224,344,238,339,252,333,293,333,293,330,636,330,857,330,870,322,883,314,465,314,422,312,420,311xm926,311l888,311,888,322,888,328,889,336,883,382,869,426,845,466,814,502,868,502,897,461,921,401,930,336,926,311xm691,44l465,44,528,64,578,118,614,192,633,276,593,292,550,304,507,312,465,314,883,314,888,311,926,311,925,302,764,302,741,300,718,295,696,286,674,275,663,215,643,154,614,99,576,52,709,52,691,44xm439,52l354,52,316,99,286,154,266,215,256,275,234,286,211,295,189,300,165,302,370,302,337,292,297,276,316,192,351,118,402,64,439,52xm709,52l576,52,652,72,724,103,787,144,838,196,873,258,848,277,821,291,793,299,764,302,925,302,921,271,897,212,860,159,812,112,753,73,709,52xe" fillcolor="#007a61" stroked="f">
                <v:path arrowok="t" o:connecttype="custom" o:connectlocs="242,42;32,212;32,461;242,630;541,668;354,621;194,562;61,426;42,319;370,302;82,277;206,103;465,44;541,5;252,336;354,621;360,569;293,333;706,344;698,581;708,621;868,502;850,333;348,348;524,611;610,340;636,336;524,611;670,423;852,332;60,323;115,502;224,344;293,330;870,322;420,311;888,328;845,466;921,401;465,44;633,276;465,314;925,302;696,286;614,99;439,52;266,215;189,300;297,276;439,52;724,103;848,277;925,302;812,112" o:connectangles="0,0,0,0,0,0,0,0,0,0,0,0,0,0,0,0,0,0,0,0,0,0,0,0,0,0,0,0,0,0,0,0,0,0,0,0,0,0,0,0,0,0,0,0,0,0,0,0,0,0,0,0,0,0"/>
              </v:shape>
            </v:group>
          </w:pict>
        </mc:Fallback>
      </mc:AlternateContent>
    </w:r>
    <w:r w:rsidR="000E4959">
      <w:rPr>
        <w:rFonts w:ascii="Times New Roman"/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7D6CA" wp14:editId="0D07C313">
              <wp:simplePos x="0" y="0"/>
              <wp:positionH relativeFrom="column">
                <wp:posOffset>-219871</wp:posOffset>
              </wp:positionH>
              <wp:positionV relativeFrom="paragraph">
                <wp:posOffset>398145</wp:posOffset>
              </wp:positionV>
              <wp:extent cx="669600" cy="183600"/>
              <wp:effectExtent l="0" t="0" r="0" b="6985"/>
              <wp:wrapNone/>
              <wp:docPr id="2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" cy="183600"/>
                        <a:chOff x="0" y="0"/>
                        <a:chExt cx="1052" cy="288"/>
                      </a:xfrm>
                    </wpg:grpSpPr>
                    <wps:wsp>
                      <wps:cNvPr id="29" name="Freeform 7"/>
                      <wps:cNvSpPr>
                        <a:spLocks/>
                      </wps:cNvSpPr>
                      <wps:spPr bwMode="auto">
                        <a:xfrm>
                          <a:off x="553" y="0"/>
                          <a:ext cx="498" cy="288"/>
                        </a:xfrm>
                        <a:custGeom>
                          <a:avLst/>
                          <a:gdLst>
                            <a:gd name="T0" fmla="+- 0 686 554"/>
                            <a:gd name="T1" fmla="*/ T0 w 498"/>
                            <a:gd name="T2" fmla="*/ 158 h 288"/>
                            <a:gd name="T3" fmla="+- 0 689 554"/>
                            <a:gd name="T4" fmla="*/ T3 w 498"/>
                            <a:gd name="T5" fmla="*/ 162 h 288"/>
                            <a:gd name="T6" fmla="+- 0 751 554"/>
                            <a:gd name="T7" fmla="*/ T6 w 498"/>
                            <a:gd name="T8" fmla="*/ 250 h 288"/>
                            <a:gd name="T9" fmla="+- 0 828 554"/>
                            <a:gd name="T10" fmla="*/ T9 w 498"/>
                            <a:gd name="T11" fmla="*/ 287 h 288"/>
                            <a:gd name="T12" fmla="+- 0 840 554"/>
                            <a:gd name="T13" fmla="*/ T12 w 498"/>
                            <a:gd name="T14" fmla="*/ 287 h 288"/>
                            <a:gd name="T15" fmla="+- 0 861 554"/>
                            <a:gd name="T16" fmla="*/ T15 w 498"/>
                            <a:gd name="T17" fmla="*/ 272 h 288"/>
                            <a:gd name="T18" fmla="+- 0 827 554"/>
                            <a:gd name="T19" fmla="*/ T18 w 498"/>
                            <a:gd name="T20" fmla="*/ 265 h 288"/>
                            <a:gd name="T21" fmla="+- 0 819 554"/>
                            <a:gd name="T22" fmla="*/ T21 w 498"/>
                            <a:gd name="T23" fmla="*/ 252 h 288"/>
                            <a:gd name="T24" fmla="+- 0 820 554"/>
                            <a:gd name="T25" fmla="*/ T24 w 498"/>
                            <a:gd name="T26" fmla="*/ 245 h 288"/>
                            <a:gd name="T27" fmla="+- 0 790 554"/>
                            <a:gd name="T28" fmla="*/ T27 w 498"/>
                            <a:gd name="T29" fmla="*/ 242 h 288"/>
                            <a:gd name="T30" fmla="+- 0 770 554"/>
                            <a:gd name="T31" fmla="*/ T30 w 498"/>
                            <a:gd name="T32" fmla="*/ 217 h 288"/>
                            <a:gd name="T33" fmla="+- 0 739 554"/>
                            <a:gd name="T34" fmla="*/ T33 w 498"/>
                            <a:gd name="T35" fmla="*/ 171 h 288"/>
                            <a:gd name="T36" fmla="+- 0 657 554"/>
                            <a:gd name="T37" fmla="*/ T36 w 498"/>
                            <a:gd name="T38" fmla="*/ 0 h 288"/>
                            <a:gd name="T39" fmla="+- 0 554 554"/>
                            <a:gd name="T40" fmla="*/ T39 w 498"/>
                            <a:gd name="T41" fmla="*/ 14 h 288"/>
                            <a:gd name="T42" fmla="+- 0 584 554"/>
                            <a:gd name="T43" fmla="*/ T42 w 498"/>
                            <a:gd name="T44" fmla="*/ 23 h 288"/>
                            <a:gd name="T45" fmla="+- 0 593 554"/>
                            <a:gd name="T46" fmla="*/ T45 w 498"/>
                            <a:gd name="T47" fmla="*/ 44 h 288"/>
                            <a:gd name="T48" fmla="+- 0 591 554"/>
                            <a:gd name="T49" fmla="*/ T48 w 498"/>
                            <a:gd name="T50" fmla="*/ 251 h 288"/>
                            <a:gd name="T51" fmla="+- 0 572 554"/>
                            <a:gd name="T52" fmla="*/ T51 w 498"/>
                            <a:gd name="T53" fmla="*/ 269 h 288"/>
                            <a:gd name="T54" fmla="+- 0 554 554"/>
                            <a:gd name="T55" fmla="*/ T54 w 498"/>
                            <a:gd name="T56" fmla="*/ 283 h 288"/>
                            <a:gd name="T57" fmla="+- 0 682 554"/>
                            <a:gd name="T58" fmla="*/ T57 w 498"/>
                            <a:gd name="T59" fmla="*/ 272 h 288"/>
                            <a:gd name="T60" fmla="+- 0 637 554"/>
                            <a:gd name="T61" fmla="*/ T60 w 498"/>
                            <a:gd name="T62" fmla="*/ 257 h 288"/>
                            <a:gd name="T63" fmla="+- 0 631 554"/>
                            <a:gd name="T64" fmla="*/ T63 w 498"/>
                            <a:gd name="T65" fmla="*/ 245 h 288"/>
                            <a:gd name="T66" fmla="+- 0 630 554"/>
                            <a:gd name="T67" fmla="*/ T66 w 498"/>
                            <a:gd name="T68" fmla="*/ 161 h 288"/>
                            <a:gd name="T69" fmla="+- 0 681 554"/>
                            <a:gd name="T70" fmla="*/ T69 w 498"/>
                            <a:gd name="T71" fmla="*/ 158 h 288"/>
                            <a:gd name="T72" fmla="+- 0 726 554"/>
                            <a:gd name="T73" fmla="*/ T72 w 498"/>
                            <a:gd name="T74" fmla="*/ 150 h 288"/>
                            <a:gd name="T75" fmla="+- 0 630 554"/>
                            <a:gd name="T76" fmla="*/ T75 w 498"/>
                            <a:gd name="T77" fmla="*/ 150 h 288"/>
                            <a:gd name="T78" fmla="+- 0 722 554"/>
                            <a:gd name="T79" fmla="*/ T78 w 498"/>
                            <a:gd name="T80" fmla="*/ 12 h 288"/>
                            <a:gd name="T81" fmla="+- 0 657 554"/>
                            <a:gd name="T82" fmla="*/ T81 w 498"/>
                            <a:gd name="T83" fmla="*/ 0 h 288"/>
                            <a:gd name="T84" fmla="+- 0 936 554"/>
                            <a:gd name="T85" fmla="*/ T84 w 498"/>
                            <a:gd name="T86" fmla="*/ 165 h 288"/>
                            <a:gd name="T87" fmla="+- 0 964 554"/>
                            <a:gd name="T88" fmla="*/ T87 w 498"/>
                            <a:gd name="T89" fmla="*/ 243 h 288"/>
                            <a:gd name="T90" fmla="+- 0 965 554"/>
                            <a:gd name="T91" fmla="*/ T90 w 498"/>
                            <a:gd name="T92" fmla="*/ 248 h 288"/>
                            <a:gd name="T93" fmla="+- 0 956 554"/>
                            <a:gd name="T94" fmla="*/ T93 w 498"/>
                            <a:gd name="T95" fmla="*/ 265 h 288"/>
                            <a:gd name="T96" fmla="+- 0 922 554"/>
                            <a:gd name="T97" fmla="*/ T96 w 498"/>
                            <a:gd name="T98" fmla="*/ 272 h 288"/>
                            <a:gd name="T99" fmla="+- 0 1051 554"/>
                            <a:gd name="T100" fmla="*/ T99 w 498"/>
                            <a:gd name="T101" fmla="*/ 283 h 288"/>
                            <a:gd name="T102" fmla="+- 0 1043 554"/>
                            <a:gd name="T103" fmla="*/ T102 w 498"/>
                            <a:gd name="T104" fmla="*/ 271 h 288"/>
                            <a:gd name="T105" fmla="+- 0 1014 554"/>
                            <a:gd name="T106" fmla="*/ T105 w 498"/>
                            <a:gd name="T107" fmla="*/ 256 h 288"/>
                            <a:gd name="T108" fmla="+- 0 1004 554"/>
                            <a:gd name="T109" fmla="*/ T108 w 498"/>
                            <a:gd name="T110" fmla="*/ 239 h 288"/>
                            <a:gd name="T111" fmla="+- 0 914 554"/>
                            <a:gd name="T112" fmla="*/ T111 w 498"/>
                            <a:gd name="T113" fmla="*/ 0 h 288"/>
                            <a:gd name="T114" fmla="+- 0 877 554"/>
                            <a:gd name="T115" fmla="*/ T114 w 498"/>
                            <a:gd name="T116" fmla="*/ 12 h 288"/>
                            <a:gd name="T117" fmla="+- 0 799 554"/>
                            <a:gd name="T118" fmla="*/ T117 w 498"/>
                            <a:gd name="T119" fmla="*/ 244 h 288"/>
                            <a:gd name="T120" fmla="+- 0 820 554"/>
                            <a:gd name="T121" fmla="*/ T120 w 498"/>
                            <a:gd name="T122" fmla="*/ 245 h 288"/>
                            <a:gd name="T123" fmla="+- 0 846 554"/>
                            <a:gd name="T124" fmla="*/ T123 w 498"/>
                            <a:gd name="T125" fmla="*/ 165 h 288"/>
                            <a:gd name="T126" fmla="+- 0 968 554"/>
                            <a:gd name="T127" fmla="*/ T126 w 498"/>
                            <a:gd name="T128" fmla="*/ 143 h 288"/>
                            <a:gd name="T129" fmla="+- 0 888 554"/>
                            <a:gd name="T130" fmla="*/ T129 w 498"/>
                            <a:gd name="T131" fmla="*/ 37 h 288"/>
                            <a:gd name="T132" fmla="+- 0 914 554"/>
                            <a:gd name="T133" fmla="*/ T132 w 498"/>
                            <a:gd name="T134" fmla="*/ 0 h 288"/>
                            <a:gd name="T135" fmla="+- 0 657 554"/>
                            <a:gd name="T136" fmla="*/ T135 w 498"/>
                            <a:gd name="T137" fmla="*/ 12 h 288"/>
                            <a:gd name="T138" fmla="+- 0 714 554"/>
                            <a:gd name="T139" fmla="*/ T138 w 498"/>
                            <a:gd name="T140" fmla="*/ 34 h 288"/>
                            <a:gd name="T141" fmla="+- 0 730 554"/>
                            <a:gd name="T142" fmla="*/ T141 w 498"/>
                            <a:gd name="T143" fmla="*/ 83 h 288"/>
                            <a:gd name="T144" fmla="+- 0 710 554"/>
                            <a:gd name="T145" fmla="*/ T144 w 498"/>
                            <a:gd name="T146" fmla="*/ 130 h 288"/>
                            <a:gd name="T147" fmla="+- 0 654 554"/>
                            <a:gd name="T148" fmla="*/ T147 w 498"/>
                            <a:gd name="T149" fmla="*/ 150 h 288"/>
                            <a:gd name="T150" fmla="+- 0 726 554"/>
                            <a:gd name="T151" fmla="*/ T150 w 498"/>
                            <a:gd name="T152" fmla="*/ 149 h 288"/>
                            <a:gd name="T153" fmla="+- 0 728 554"/>
                            <a:gd name="T154" fmla="*/ T153 w 498"/>
                            <a:gd name="T155" fmla="*/ 143 h 288"/>
                            <a:gd name="T156" fmla="+- 0 749 554"/>
                            <a:gd name="T157" fmla="*/ T156 w 498"/>
                            <a:gd name="T158" fmla="*/ 130 h 288"/>
                            <a:gd name="T159" fmla="+- 0 768 554"/>
                            <a:gd name="T160" fmla="*/ T159 w 498"/>
                            <a:gd name="T161" fmla="*/ 98 h 288"/>
                            <a:gd name="T162" fmla="+- 0 760 554"/>
                            <a:gd name="T163" fmla="*/ T162 w 498"/>
                            <a:gd name="T164" fmla="*/ 39 h 288"/>
                            <a:gd name="T165" fmla="+- 0 722 554"/>
                            <a:gd name="T166" fmla="*/ T165 w 498"/>
                            <a:gd name="T167" fmla="*/ 12 h 288"/>
                            <a:gd name="T168" fmla="+- 0 888 554"/>
                            <a:gd name="T169" fmla="*/ T168 w 498"/>
                            <a:gd name="T170" fmla="*/ 37 h 288"/>
                            <a:gd name="T171" fmla="+- 0 968 554"/>
                            <a:gd name="T172" fmla="*/ T171 w 498"/>
                            <a:gd name="T173" fmla="*/ 143 h 28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</a:cxnLst>
                          <a:rect l="0" t="0" r="r" b="b"/>
                          <a:pathLst>
                            <a:path w="498" h="288">
                              <a:moveTo>
                                <a:pt x="177" y="158"/>
                              </a:moveTo>
                              <a:lnTo>
                                <a:pt x="132" y="158"/>
                              </a:lnTo>
                              <a:lnTo>
                                <a:pt x="133" y="159"/>
                              </a:lnTo>
                              <a:lnTo>
                                <a:pt x="135" y="162"/>
                              </a:lnTo>
                              <a:lnTo>
                                <a:pt x="166" y="210"/>
                              </a:lnTo>
                              <a:lnTo>
                                <a:pt x="197" y="250"/>
                              </a:lnTo>
                              <a:lnTo>
                                <a:pt x="232" y="277"/>
                              </a:lnTo>
                              <a:lnTo>
                                <a:pt x="274" y="287"/>
                              </a:lnTo>
                              <a:lnTo>
                                <a:pt x="280" y="287"/>
                              </a:lnTo>
                              <a:lnTo>
                                <a:pt x="286" y="287"/>
                              </a:lnTo>
                              <a:lnTo>
                                <a:pt x="307" y="283"/>
                              </a:lnTo>
                              <a:lnTo>
                                <a:pt x="307" y="272"/>
                              </a:lnTo>
                              <a:lnTo>
                                <a:pt x="286" y="270"/>
                              </a:lnTo>
                              <a:lnTo>
                                <a:pt x="273" y="265"/>
                              </a:lnTo>
                              <a:lnTo>
                                <a:pt x="267" y="259"/>
                              </a:lnTo>
                              <a:lnTo>
                                <a:pt x="265" y="252"/>
                              </a:lnTo>
                              <a:lnTo>
                                <a:pt x="265" y="248"/>
                              </a:lnTo>
                              <a:lnTo>
                                <a:pt x="266" y="245"/>
                              </a:lnTo>
                              <a:lnTo>
                                <a:pt x="240" y="245"/>
                              </a:lnTo>
                              <a:lnTo>
                                <a:pt x="236" y="242"/>
                              </a:lnTo>
                              <a:lnTo>
                                <a:pt x="232" y="237"/>
                              </a:lnTo>
                              <a:lnTo>
                                <a:pt x="216" y="217"/>
                              </a:lnTo>
                              <a:lnTo>
                                <a:pt x="199" y="194"/>
                              </a:lnTo>
                              <a:lnTo>
                                <a:pt x="185" y="171"/>
                              </a:lnTo>
                              <a:lnTo>
                                <a:pt x="177" y="158"/>
                              </a:lnTo>
                              <a:close/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8" y="18"/>
                              </a:lnTo>
                              <a:lnTo>
                                <a:pt x="30" y="23"/>
                              </a:lnTo>
                              <a:lnTo>
                                <a:pt x="37" y="32"/>
                              </a:lnTo>
                              <a:lnTo>
                                <a:pt x="39" y="44"/>
                              </a:lnTo>
                              <a:lnTo>
                                <a:pt x="39" y="236"/>
                              </a:lnTo>
                              <a:lnTo>
                                <a:pt x="37" y="251"/>
                              </a:lnTo>
                              <a:lnTo>
                                <a:pt x="30" y="262"/>
                              </a:lnTo>
                              <a:lnTo>
                                <a:pt x="18" y="269"/>
                              </a:lnTo>
                              <a:lnTo>
                                <a:pt x="0" y="272"/>
                              </a:lnTo>
                              <a:lnTo>
                                <a:pt x="0" y="283"/>
                              </a:lnTo>
                              <a:lnTo>
                                <a:pt x="128" y="283"/>
                              </a:lnTo>
                              <a:lnTo>
                                <a:pt x="128" y="272"/>
                              </a:lnTo>
                              <a:lnTo>
                                <a:pt x="98" y="267"/>
                              </a:lnTo>
                              <a:lnTo>
                                <a:pt x="83" y="257"/>
                              </a:lnTo>
                              <a:lnTo>
                                <a:pt x="77" y="246"/>
                              </a:lnTo>
                              <a:lnTo>
                                <a:pt x="77" y="245"/>
                              </a:lnTo>
                              <a:lnTo>
                                <a:pt x="76" y="237"/>
                              </a:lnTo>
                              <a:lnTo>
                                <a:pt x="76" y="161"/>
                              </a:lnTo>
                              <a:lnTo>
                                <a:pt x="116" y="161"/>
                              </a:lnTo>
                              <a:lnTo>
                                <a:pt x="127" y="158"/>
                              </a:lnTo>
                              <a:lnTo>
                                <a:pt x="177" y="158"/>
                              </a:lnTo>
                              <a:lnTo>
                                <a:pt x="172" y="150"/>
                              </a:lnTo>
                              <a:lnTo>
                                <a:pt x="76" y="150"/>
                              </a:lnTo>
                              <a:lnTo>
                                <a:pt x="76" y="12"/>
                              </a:lnTo>
                              <a:lnTo>
                                <a:pt x="168" y="12"/>
                              </a:lnTo>
                              <a:lnTo>
                                <a:pt x="143" y="4"/>
                              </a:lnTo>
                              <a:lnTo>
                                <a:pt x="103" y="0"/>
                              </a:lnTo>
                              <a:close/>
                              <a:moveTo>
                                <a:pt x="422" y="165"/>
                              </a:moveTo>
                              <a:lnTo>
                                <a:pt x="382" y="165"/>
                              </a:lnTo>
                              <a:lnTo>
                                <a:pt x="409" y="239"/>
                              </a:lnTo>
                              <a:lnTo>
                                <a:pt x="410" y="243"/>
                              </a:lnTo>
                              <a:lnTo>
                                <a:pt x="411" y="245"/>
                              </a:lnTo>
                              <a:lnTo>
                                <a:pt x="411" y="248"/>
                              </a:lnTo>
                              <a:lnTo>
                                <a:pt x="409" y="258"/>
                              </a:lnTo>
                              <a:lnTo>
                                <a:pt x="402" y="265"/>
                              </a:lnTo>
                              <a:lnTo>
                                <a:pt x="389" y="269"/>
                              </a:lnTo>
                              <a:lnTo>
                                <a:pt x="368" y="272"/>
                              </a:lnTo>
                              <a:lnTo>
                                <a:pt x="368" y="283"/>
                              </a:lnTo>
                              <a:lnTo>
                                <a:pt x="497" y="283"/>
                              </a:lnTo>
                              <a:lnTo>
                                <a:pt x="497" y="272"/>
                              </a:lnTo>
                              <a:lnTo>
                                <a:pt x="489" y="271"/>
                              </a:lnTo>
                              <a:lnTo>
                                <a:pt x="471" y="266"/>
                              </a:lnTo>
                              <a:lnTo>
                                <a:pt x="460" y="256"/>
                              </a:lnTo>
                              <a:lnTo>
                                <a:pt x="453" y="245"/>
                              </a:lnTo>
                              <a:lnTo>
                                <a:pt x="450" y="239"/>
                              </a:lnTo>
                              <a:lnTo>
                                <a:pt x="422" y="165"/>
                              </a:lnTo>
                              <a:close/>
                              <a:moveTo>
                                <a:pt x="360" y="0"/>
                              </a:moveTo>
                              <a:lnTo>
                                <a:pt x="320" y="0"/>
                              </a:lnTo>
                              <a:lnTo>
                                <a:pt x="323" y="12"/>
                              </a:lnTo>
                              <a:lnTo>
                                <a:pt x="245" y="242"/>
                              </a:lnTo>
                              <a:lnTo>
                                <a:pt x="245" y="244"/>
                              </a:lnTo>
                              <a:lnTo>
                                <a:pt x="244" y="245"/>
                              </a:lnTo>
                              <a:lnTo>
                                <a:pt x="266" y="245"/>
                              </a:lnTo>
                              <a:lnTo>
                                <a:pt x="267" y="241"/>
                              </a:lnTo>
                              <a:lnTo>
                                <a:pt x="292" y="165"/>
                              </a:lnTo>
                              <a:lnTo>
                                <a:pt x="422" y="165"/>
                              </a:lnTo>
                              <a:lnTo>
                                <a:pt x="414" y="143"/>
                              </a:lnTo>
                              <a:lnTo>
                                <a:pt x="300" y="143"/>
                              </a:lnTo>
                              <a:lnTo>
                                <a:pt x="334" y="37"/>
                              </a:lnTo>
                              <a:lnTo>
                                <a:pt x="374" y="37"/>
                              </a:lnTo>
                              <a:lnTo>
                                <a:pt x="360" y="0"/>
                              </a:lnTo>
                              <a:close/>
                              <a:moveTo>
                                <a:pt x="168" y="12"/>
                              </a:moveTo>
                              <a:lnTo>
                                <a:pt x="103" y="12"/>
                              </a:lnTo>
                              <a:lnTo>
                                <a:pt x="137" y="18"/>
                              </a:lnTo>
                              <a:lnTo>
                                <a:pt x="160" y="34"/>
                              </a:lnTo>
                              <a:lnTo>
                                <a:pt x="172" y="57"/>
                              </a:lnTo>
                              <a:lnTo>
                                <a:pt x="176" y="83"/>
                              </a:lnTo>
                              <a:lnTo>
                                <a:pt x="171" y="109"/>
                              </a:lnTo>
                              <a:lnTo>
                                <a:pt x="156" y="130"/>
                              </a:lnTo>
                              <a:lnTo>
                                <a:pt x="133" y="144"/>
                              </a:lnTo>
                              <a:lnTo>
                                <a:pt x="100" y="150"/>
                              </a:lnTo>
                              <a:lnTo>
                                <a:pt x="172" y="150"/>
                              </a:lnTo>
                              <a:lnTo>
                                <a:pt x="172" y="149"/>
                              </a:lnTo>
                              <a:lnTo>
                                <a:pt x="172" y="146"/>
                              </a:lnTo>
                              <a:lnTo>
                                <a:pt x="174" y="143"/>
                              </a:lnTo>
                              <a:lnTo>
                                <a:pt x="177" y="142"/>
                              </a:lnTo>
                              <a:lnTo>
                                <a:pt x="195" y="130"/>
                              </a:lnTo>
                              <a:lnTo>
                                <a:pt x="207" y="116"/>
                              </a:lnTo>
                              <a:lnTo>
                                <a:pt x="214" y="98"/>
                              </a:lnTo>
                              <a:lnTo>
                                <a:pt x="216" y="77"/>
                              </a:lnTo>
                              <a:lnTo>
                                <a:pt x="206" y="39"/>
                              </a:lnTo>
                              <a:lnTo>
                                <a:pt x="179" y="15"/>
                              </a:lnTo>
                              <a:lnTo>
                                <a:pt x="168" y="12"/>
                              </a:lnTo>
                              <a:close/>
                              <a:moveTo>
                                <a:pt x="374" y="37"/>
                              </a:moveTo>
                              <a:lnTo>
                                <a:pt x="334" y="37"/>
                              </a:lnTo>
                              <a:lnTo>
                                <a:pt x="374" y="143"/>
                              </a:lnTo>
                              <a:lnTo>
                                <a:pt x="414" y="143"/>
                              </a:lnTo>
                              <a:lnTo>
                                <a:pt x="37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3" cy="283"/>
                        </a:xfrm>
                        <a:custGeom>
                          <a:avLst/>
                          <a:gdLst>
                            <a:gd name="T0" fmla="*/ 123 w 563"/>
                            <a:gd name="T1" fmla="*/ 0 h 283"/>
                            <a:gd name="T2" fmla="*/ 50 w 563"/>
                            <a:gd name="T3" fmla="*/ 235 h 283"/>
                            <a:gd name="T4" fmla="*/ 31 w 563"/>
                            <a:gd name="T5" fmla="*/ 261 h 283"/>
                            <a:gd name="T6" fmla="*/ 0 w 563"/>
                            <a:gd name="T7" fmla="*/ 272 h 283"/>
                            <a:gd name="T8" fmla="*/ 109 w 563"/>
                            <a:gd name="T9" fmla="*/ 283 h 283"/>
                            <a:gd name="T10" fmla="*/ 89 w 563"/>
                            <a:gd name="T11" fmla="*/ 269 h 283"/>
                            <a:gd name="T12" fmla="*/ 70 w 563"/>
                            <a:gd name="T13" fmla="*/ 256 h 283"/>
                            <a:gd name="T14" fmla="*/ 69 w 563"/>
                            <a:gd name="T15" fmla="*/ 244 h 283"/>
                            <a:gd name="T16" fmla="*/ 71 w 563"/>
                            <a:gd name="T17" fmla="*/ 236 h 283"/>
                            <a:gd name="T18" fmla="*/ 225 w 563"/>
                            <a:gd name="T19" fmla="*/ 165 h 283"/>
                            <a:gd name="T20" fmla="*/ 102 w 563"/>
                            <a:gd name="T21" fmla="*/ 143 h 283"/>
                            <a:gd name="T22" fmla="*/ 177 w 563"/>
                            <a:gd name="T23" fmla="*/ 39 h 283"/>
                            <a:gd name="T24" fmla="*/ 225 w 563"/>
                            <a:gd name="T25" fmla="*/ 165 h 283"/>
                            <a:gd name="T26" fmla="*/ 212 w 563"/>
                            <a:gd name="T27" fmla="*/ 237 h 283"/>
                            <a:gd name="T28" fmla="*/ 214 w 563"/>
                            <a:gd name="T29" fmla="*/ 245 h 283"/>
                            <a:gd name="T30" fmla="*/ 212 w 563"/>
                            <a:gd name="T31" fmla="*/ 258 h 283"/>
                            <a:gd name="T32" fmla="*/ 190 w 563"/>
                            <a:gd name="T33" fmla="*/ 270 h 283"/>
                            <a:gd name="T34" fmla="*/ 171 w 563"/>
                            <a:gd name="T35" fmla="*/ 283 h 283"/>
                            <a:gd name="T36" fmla="*/ 465 w 563"/>
                            <a:gd name="T37" fmla="*/ 272 h 283"/>
                            <a:gd name="T38" fmla="*/ 365 w 563"/>
                            <a:gd name="T39" fmla="*/ 271 h 283"/>
                            <a:gd name="T40" fmla="*/ 270 w 563"/>
                            <a:gd name="T41" fmla="*/ 269 h 283"/>
                            <a:gd name="T42" fmla="*/ 253 w 563"/>
                            <a:gd name="T43" fmla="*/ 240 h 283"/>
                            <a:gd name="T44" fmla="*/ 454 w 563"/>
                            <a:gd name="T45" fmla="*/ 15 h 283"/>
                            <a:gd name="T46" fmla="*/ 449 w 563"/>
                            <a:gd name="T47" fmla="*/ 27 h 283"/>
                            <a:gd name="T48" fmla="*/ 512 w 563"/>
                            <a:gd name="T49" fmla="*/ 102 h 283"/>
                            <a:gd name="T50" fmla="*/ 506 w 563"/>
                            <a:gd name="T51" fmla="*/ 209 h 283"/>
                            <a:gd name="T52" fmla="*/ 433 w 563"/>
                            <a:gd name="T53" fmla="*/ 267 h 283"/>
                            <a:gd name="T54" fmla="*/ 465 w 563"/>
                            <a:gd name="T55" fmla="*/ 272 h 283"/>
                            <a:gd name="T56" fmla="*/ 514 w 563"/>
                            <a:gd name="T57" fmla="*/ 242 h 283"/>
                            <a:gd name="T58" fmla="*/ 563 w 563"/>
                            <a:gd name="T59" fmla="*/ 148 h 283"/>
                            <a:gd name="T60" fmla="*/ 528 w 563"/>
                            <a:gd name="T61" fmla="*/ 53 h 283"/>
                            <a:gd name="T62" fmla="*/ 454 w 563"/>
                            <a:gd name="T63" fmla="*/ 15 h 283"/>
                            <a:gd name="T64" fmla="*/ 254 w 563"/>
                            <a:gd name="T65" fmla="*/ 5 h 283"/>
                            <a:gd name="T66" fmla="*/ 273 w 563"/>
                            <a:gd name="T67" fmla="*/ 18 h 283"/>
                            <a:gd name="T68" fmla="*/ 292 w 563"/>
                            <a:gd name="T69" fmla="*/ 34 h 283"/>
                            <a:gd name="T70" fmla="*/ 294 w 563"/>
                            <a:gd name="T71" fmla="*/ 266 h 283"/>
                            <a:gd name="T72" fmla="*/ 355 w 563"/>
                            <a:gd name="T73" fmla="*/ 269 h 283"/>
                            <a:gd name="T74" fmla="*/ 334 w 563"/>
                            <a:gd name="T75" fmla="*/ 257 h 283"/>
                            <a:gd name="T76" fmla="*/ 330 w 563"/>
                            <a:gd name="T77" fmla="*/ 16 h 283"/>
                            <a:gd name="T78" fmla="*/ 454 w 563"/>
                            <a:gd name="T79" fmla="*/ 15 h 283"/>
                            <a:gd name="T80" fmla="*/ 177 w 563"/>
                            <a:gd name="T81" fmla="*/ 39 h 283"/>
                            <a:gd name="T82" fmla="*/ 177 w 563"/>
                            <a:gd name="T83" fmla="*/ 143 h 283"/>
                            <a:gd name="T84" fmla="*/ 177 w 563"/>
                            <a:gd name="T85" fmla="*/ 39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63" h="283">
                              <a:moveTo>
                                <a:pt x="162" y="0"/>
                              </a:moveTo>
                              <a:lnTo>
                                <a:pt x="123" y="0"/>
                              </a:lnTo>
                              <a:lnTo>
                                <a:pt x="126" y="12"/>
                              </a:lnTo>
                              <a:lnTo>
                                <a:pt x="50" y="235"/>
                              </a:lnTo>
                              <a:lnTo>
                                <a:pt x="42" y="250"/>
                              </a:lnTo>
                              <a:lnTo>
                                <a:pt x="31" y="261"/>
                              </a:lnTo>
                              <a:lnTo>
                                <a:pt x="17" y="268"/>
                              </a:lnTo>
                              <a:lnTo>
                                <a:pt x="0" y="272"/>
                              </a:lnTo>
                              <a:lnTo>
                                <a:pt x="0" y="283"/>
                              </a:lnTo>
                              <a:lnTo>
                                <a:pt x="109" y="283"/>
                              </a:lnTo>
                              <a:lnTo>
                                <a:pt x="109" y="272"/>
                              </a:lnTo>
                              <a:lnTo>
                                <a:pt x="89" y="269"/>
                              </a:lnTo>
                              <a:lnTo>
                                <a:pt x="76" y="263"/>
                              </a:lnTo>
                              <a:lnTo>
                                <a:pt x="70" y="256"/>
                              </a:lnTo>
                              <a:lnTo>
                                <a:pt x="69" y="248"/>
                              </a:lnTo>
                              <a:lnTo>
                                <a:pt x="69" y="244"/>
                              </a:lnTo>
                              <a:lnTo>
                                <a:pt x="70" y="239"/>
                              </a:lnTo>
                              <a:lnTo>
                                <a:pt x="71" y="236"/>
                              </a:lnTo>
                              <a:lnTo>
                                <a:pt x="94" y="165"/>
                              </a:lnTo>
                              <a:lnTo>
                                <a:pt x="225" y="165"/>
                              </a:lnTo>
                              <a:lnTo>
                                <a:pt x="217" y="143"/>
                              </a:lnTo>
                              <a:lnTo>
                                <a:pt x="102" y="143"/>
                              </a:lnTo>
                              <a:lnTo>
                                <a:pt x="137" y="39"/>
                              </a:lnTo>
                              <a:lnTo>
                                <a:pt x="177" y="39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25" y="165"/>
                              </a:moveTo>
                              <a:lnTo>
                                <a:pt x="184" y="165"/>
                              </a:lnTo>
                              <a:lnTo>
                                <a:pt x="212" y="237"/>
                              </a:lnTo>
                              <a:lnTo>
                                <a:pt x="213" y="241"/>
                              </a:lnTo>
                              <a:lnTo>
                                <a:pt x="214" y="245"/>
                              </a:lnTo>
                              <a:lnTo>
                                <a:pt x="214" y="249"/>
                              </a:lnTo>
                              <a:lnTo>
                                <a:pt x="212" y="258"/>
                              </a:lnTo>
                              <a:lnTo>
                                <a:pt x="204" y="266"/>
                              </a:lnTo>
                              <a:lnTo>
                                <a:pt x="190" y="270"/>
                              </a:lnTo>
                              <a:lnTo>
                                <a:pt x="171" y="272"/>
                              </a:lnTo>
                              <a:lnTo>
                                <a:pt x="171" y="283"/>
                              </a:lnTo>
                              <a:lnTo>
                                <a:pt x="415" y="283"/>
                              </a:lnTo>
                              <a:lnTo>
                                <a:pt x="465" y="272"/>
                              </a:lnTo>
                              <a:lnTo>
                                <a:pt x="391" y="272"/>
                              </a:lnTo>
                              <a:lnTo>
                                <a:pt x="365" y="271"/>
                              </a:lnTo>
                              <a:lnTo>
                                <a:pt x="355" y="269"/>
                              </a:lnTo>
                              <a:lnTo>
                                <a:pt x="270" y="269"/>
                              </a:lnTo>
                              <a:lnTo>
                                <a:pt x="259" y="256"/>
                              </a:lnTo>
                              <a:lnTo>
                                <a:pt x="253" y="240"/>
                              </a:lnTo>
                              <a:lnTo>
                                <a:pt x="225" y="165"/>
                              </a:lnTo>
                              <a:close/>
                              <a:moveTo>
                                <a:pt x="454" y="15"/>
                              </a:moveTo>
                              <a:lnTo>
                                <a:pt x="381" y="15"/>
                              </a:lnTo>
                              <a:lnTo>
                                <a:pt x="449" y="27"/>
                              </a:lnTo>
                              <a:lnTo>
                                <a:pt x="491" y="58"/>
                              </a:lnTo>
                              <a:lnTo>
                                <a:pt x="512" y="102"/>
                              </a:lnTo>
                              <a:lnTo>
                                <a:pt x="518" y="150"/>
                              </a:lnTo>
                              <a:lnTo>
                                <a:pt x="506" y="209"/>
                              </a:lnTo>
                              <a:lnTo>
                                <a:pt x="475" y="247"/>
                              </a:lnTo>
                              <a:lnTo>
                                <a:pt x="433" y="267"/>
                              </a:lnTo>
                              <a:lnTo>
                                <a:pt x="391" y="272"/>
                              </a:lnTo>
                              <a:lnTo>
                                <a:pt x="465" y="272"/>
                              </a:lnTo>
                              <a:lnTo>
                                <a:pt x="466" y="272"/>
                              </a:lnTo>
                              <a:lnTo>
                                <a:pt x="514" y="242"/>
                              </a:lnTo>
                              <a:lnTo>
                                <a:pt x="549" y="199"/>
                              </a:lnTo>
                              <a:lnTo>
                                <a:pt x="563" y="148"/>
                              </a:lnTo>
                              <a:lnTo>
                                <a:pt x="555" y="100"/>
                              </a:lnTo>
                              <a:lnTo>
                                <a:pt x="528" y="53"/>
                              </a:lnTo>
                              <a:lnTo>
                                <a:pt x="472" y="17"/>
                              </a:lnTo>
                              <a:lnTo>
                                <a:pt x="454" y="15"/>
                              </a:lnTo>
                              <a:close/>
                              <a:moveTo>
                                <a:pt x="379" y="3"/>
                              </a:moveTo>
                              <a:lnTo>
                                <a:pt x="254" y="5"/>
                              </a:lnTo>
                              <a:lnTo>
                                <a:pt x="254" y="15"/>
                              </a:lnTo>
                              <a:lnTo>
                                <a:pt x="273" y="18"/>
                              </a:lnTo>
                              <a:lnTo>
                                <a:pt x="285" y="25"/>
                              </a:lnTo>
                              <a:lnTo>
                                <a:pt x="292" y="34"/>
                              </a:lnTo>
                              <a:lnTo>
                                <a:pt x="294" y="49"/>
                              </a:lnTo>
                              <a:lnTo>
                                <a:pt x="294" y="266"/>
                              </a:lnTo>
                              <a:lnTo>
                                <a:pt x="284" y="269"/>
                              </a:lnTo>
                              <a:lnTo>
                                <a:pt x="355" y="269"/>
                              </a:lnTo>
                              <a:lnTo>
                                <a:pt x="346" y="266"/>
                              </a:lnTo>
                              <a:lnTo>
                                <a:pt x="334" y="257"/>
                              </a:lnTo>
                              <a:lnTo>
                                <a:pt x="330" y="241"/>
                              </a:lnTo>
                              <a:lnTo>
                                <a:pt x="330" y="16"/>
                              </a:lnTo>
                              <a:lnTo>
                                <a:pt x="381" y="15"/>
                              </a:lnTo>
                              <a:lnTo>
                                <a:pt x="454" y="15"/>
                              </a:lnTo>
                              <a:lnTo>
                                <a:pt x="379" y="3"/>
                              </a:lnTo>
                              <a:close/>
                              <a:moveTo>
                                <a:pt x="177" y="39"/>
                              </a:moveTo>
                              <a:lnTo>
                                <a:pt x="137" y="39"/>
                              </a:lnTo>
                              <a:lnTo>
                                <a:pt x="177" y="143"/>
                              </a:lnTo>
                              <a:lnTo>
                                <a:pt x="217" y="143"/>
                              </a:lnTo>
                              <a:lnTo>
                                <a:pt x="177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CC9CAC6" id="Group 6" o:spid="_x0000_s1026" style="position:absolute;margin-left:-17.3pt;margin-top:31.35pt;width:52.7pt;height:14.45pt;z-index:251659264;mso-width-relative:margin;mso-height-relative:margin" coordsize="105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">
              <v:shape id="Freeform 7" o:spid="_x0000_s1027" style="position:absolute;left:553;width:498;height:288;visibility:visible;mso-wrap-style:square;v-text-anchor:top" coordsize="49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" path="m177,158r-45,l133,159r2,3l166,210r31,40l232,277r42,10l280,287r6,l307,283r,-11l286,270r-13,-5l267,259r-2,-7l265,248r1,-3l240,245r-4,-3l232,237,216,217,199,194,185,171r-8,-13xm103,l,,,14r18,4l30,23r7,9l39,44r,192l37,251r-7,11l18,269,,272r,11l128,283r,-11l98,267,83,257,77,246r,-1l76,237r,-76l116,161r11,-3l177,158r-5,-8l76,150,76,12r92,l143,4,103,xm422,165r-40,l409,239r1,4l411,245r,3l409,258r-7,7l389,269r-21,3l368,283r129,l497,272r-8,-1l471,266,460,256r-7,-11l450,239,422,165xm360,l320,r3,12l245,242r,2l244,245r22,l267,241r25,-76l422,165r-8,-22l300,143,334,37r40,l360,xm168,12r-65,l137,18r23,16l172,57r4,26l171,109r-15,21l133,144r-33,6l172,150r,-1l172,146r2,-3l177,142r18,-12l207,116r7,-18l216,77,206,39,179,15,168,12xm374,37r-40,l374,143r40,l374,37xe" fillcolor="#007a61" stroked="f">
                <v:path arrowok="t" o:connecttype="custom" o:connectlocs="132,158;135,162;197,250;274,287;286,287;307,272;273,265;265,252;266,245;236,242;216,217;185,171;103,0;0,14;30,23;39,44;37,251;18,269;0,283;128,272;83,257;77,245;76,161;127,158;172,150;76,150;168,12;103,0;382,165;410,243;411,248;402,265;368,272;497,283;489,271;460,256;450,239;360,0;323,12;245,244;266,245;292,165;414,143;334,37;360,0;103,12;160,34;176,83;156,130;100,150;172,149;174,143;195,130;214,98;206,39;168,12;334,37;414,143" o:connectangles="0,0,0,0,0,0,0,0,0,0,0,0,0,0,0,0,0,0,0,0,0,0,0,0,0,0,0,0,0,0,0,0,0,0,0,0,0,0,0,0,0,0,0,0,0,0,0,0,0,0,0,0,0,0,0,0,0,0"/>
              </v:shape>
              <v:shape id="Freeform 8" o:spid="_x0000_s1028" style="position:absolute;width:563;height:283;visibility:visible;mso-wrap-style:square;v-text-anchor:top" coordsize="56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" path="m162,l123,r3,12l50,235r-8,15l31,261r-14,7l,272r,11l109,283r,-11l89,269,76,263r-6,-7l69,248r,-4l70,239r1,-3l94,165r131,l217,143r-115,l137,39r40,l162,xm225,165r-41,l212,237r1,4l214,245r,4l212,258r-8,8l190,270r-19,2l171,283r244,l465,272r-74,l365,271r-10,-2l270,269,259,256r-6,-16l225,165xm454,15r-73,l449,27r42,31l512,102r6,48l506,209r-31,38l433,267r-42,5l465,272r1,l514,242r35,-43l563,148r-8,-48l528,53,472,17,454,15xm379,3l254,5r,10l273,18r12,7l292,34r2,15l294,266r-10,3l355,269r-9,-3l334,257r-4,-16l330,16r51,-1l454,15,379,3xm177,39r-40,l177,143r40,l177,39xe" fillcolor="#007a61" stroked="f">
                <v:path arrowok="t" o:connecttype="custom" o:connectlocs="123,0;50,235;31,261;0,272;109,283;89,269;70,256;69,244;71,236;225,165;102,143;177,39;225,165;212,237;214,245;212,258;190,270;171,283;465,272;365,271;270,269;253,240;454,15;449,27;512,102;506,209;433,267;465,272;514,242;563,148;528,53;454,15;254,5;273,18;292,34;294,266;355,269;334,257;330,16;454,15;177,39;177,143;177,39" o:connectangles="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7CF6"/>
    <w:multiLevelType w:val="hybridMultilevel"/>
    <w:tmpl w:val="45D46308"/>
    <w:lvl w:ilvl="0" w:tplc="8CDE86A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5C0830"/>
    <w:multiLevelType w:val="multilevel"/>
    <w:tmpl w:val="AB08E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proofState w:spelling="clean" w:grammar="clean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AE"/>
    <w:rsid w:val="0001152C"/>
    <w:rsid w:val="000C735C"/>
    <w:rsid w:val="000E4959"/>
    <w:rsid w:val="00105F62"/>
    <w:rsid w:val="00163955"/>
    <w:rsid w:val="00176088"/>
    <w:rsid w:val="001A6DCA"/>
    <w:rsid w:val="001C719D"/>
    <w:rsid w:val="001E01FC"/>
    <w:rsid w:val="00241F99"/>
    <w:rsid w:val="002744BD"/>
    <w:rsid w:val="002E2701"/>
    <w:rsid w:val="003249EA"/>
    <w:rsid w:val="00331040"/>
    <w:rsid w:val="003C140F"/>
    <w:rsid w:val="003D1B36"/>
    <w:rsid w:val="003D4027"/>
    <w:rsid w:val="00401508"/>
    <w:rsid w:val="00421666"/>
    <w:rsid w:val="00423DB3"/>
    <w:rsid w:val="0044057C"/>
    <w:rsid w:val="004670E0"/>
    <w:rsid w:val="00480959"/>
    <w:rsid w:val="00497FF4"/>
    <w:rsid w:val="004D219A"/>
    <w:rsid w:val="004E5267"/>
    <w:rsid w:val="004E5A10"/>
    <w:rsid w:val="004F72DE"/>
    <w:rsid w:val="005231DE"/>
    <w:rsid w:val="00531148"/>
    <w:rsid w:val="00532118"/>
    <w:rsid w:val="00535261"/>
    <w:rsid w:val="00565DF1"/>
    <w:rsid w:val="00573FAA"/>
    <w:rsid w:val="005B23D2"/>
    <w:rsid w:val="005B61A3"/>
    <w:rsid w:val="005E4EF3"/>
    <w:rsid w:val="006341B7"/>
    <w:rsid w:val="00684486"/>
    <w:rsid w:val="006C4F9F"/>
    <w:rsid w:val="006E5DE5"/>
    <w:rsid w:val="006F39E0"/>
    <w:rsid w:val="007557E0"/>
    <w:rsid w:val="00764B9E"/>
    <w:rsid w:val="007754FC"/>
    <w:rsid w:val="00781458"/>
    <w:rsid w:val="007823EA"/>
    <w:rsid w:val="00782607"/>
    <w:rsid w:val="00814EB5"/>
    <w:rsid w:val="008329DD"/>
    <w:rsid w:val="0087169C"/>
    <w:rsid w:val="008E6218"/>
    <w:rsid w:val="0099057D"/>
    <w:rsid w:val="009B4EAC"/>
    <w:rsid w:val="009E2108"/>
    <w:rsid w:val="00A076CA"/>
    <w:rsid w:val="00A111AE"/>
    <w:rsid w:val="00A266DF"/>
    <w:rsid w:val="00A42A46"/>
    <w:rsid w:val="00A4623A"/>
    <w:rsid w:val="00A73A0D"/>
    <w:rsid w:val="00A87F63"/>
    <w:rsid w:val="00A967D4"/>
    <w:rsid w:val="00AA6C7E"/>
    <w:rsid w:val="00AE3FDB"/>
    <w:rsid w:val="00AF637C"/>
    <w:rsid w:val="00B00FE2"/>
    <w:rsid w:val="00B44EA3"/>
    <w:rsid w:val="00BA4360"/>
    <w:rsid w:val="00BA65E1"/>
    <w:rsid w:val="00BD790B"/>
    <w:rsid w:val="00C602AC"/>
    <w:rsid w:val="00CE3E22"/>
    <w:rsid w:val="00D5226B"/>
    <w:rsid w:val="00D62F71"/>
    <w:rsid w:val="00D63FBF"/>
    <w:rsid w:val="00DE1971"/>
    <w:rsid w:val="00DE30A1"/>
    <w:rsid w:val="00DF6106"/>
    <w:rsid w:val="00E1613C"/>
    <w:rsid w:val="00E206BA"/>
    <w:rsid w:val="00EA22BD"/>
    <w:rsid w:val="00EB3084"/>
    <w:rsid w:val="00EC0975"/>
    <w:rsid w:val="00EC32C4"/>
    <w:rsid w:val="00F42FF1"/>
    <w:rsid w:val="00F61D77"/>
    <w:rsid w:val="00F637DA"/>
    <w:rsid w:val="00F74983"/>
    <w:rsid w:val="00FE4C24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BEF3"/>
  <w15:docId w15:val="{143BAEBC-31C9-AB41-89F9-9AF2A5CF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5226B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F71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71"/>
    <w:rPr>
      <w:rFonts w:ascii="Bookman Old Style" w:eastAsia="Bookman Old Style" w:hAnsi="Bookman Old Style" w:cs="Bookman Old Style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076C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7557E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111AE"/>
  </w:style>
  <w:style w:type="character" w:customStyle="1" w:styleId="Menzionenonrisolta2">
    <w:name w:val="Menzione non risolta2"/>
    <w:basedOn w:val="Carpredefinitoparagrafo"/>
    <w:uiPriority w:val="99"/>
    <w:rsid w:val="00BA436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05F6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D6C8C07050994E8E88394CF85196A0" ma:contentTypeVersion="11" ma:contentTypeDescription="Creare un nuovo documento." ma:contentTypeScope="" ma:versionID="ad4d2d2dfa5c29d0470da358d7a95121">
  <xsd:schema xmlns:xsd="http://www.w3.org/2001/XMLSchema" xmlns:xs="http://www.w3.org/2001/XMLSchema" xmlns:p="http://schemas.microsoft.com/office/2006/metadata/properties" xmlns:ns3="e42f170d-a9ef-4c86-91cf-8ea0db8f2ccd" xmlns:ns4="b329da7a-e1f7-49e7-a2d9-b50286d39a8a" targetNamespace="http://schemas.microsoft.com/office/2006/metadata/properties" ma:root="true" ma:fieldsID="d146c4c08a6756d0e44b3518b16eff6b" ns3:_="" ns4:_="">
    <xsd:import namespace="e42f170d-a9ef-4c86-91cf-8ea0db8f2ccd"/>
    <xsd:import namespace="b329da7a-e1f7-49e7-a2d9-b50286d39a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170d-a9ef-4c86-91cf-8ea0db8f2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da7a-e1f7-49e7-a2d9-b50286d39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559C-DA24-A841-B2B2-255A3E2A8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8F1C8-8732-4A2C-86F1-C5D2E4F1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f170d-a9ef-4c86-91cf-8ea0db8f2ccd"/>
    <ds:schemaRef ds:uri="b329da7a-e1f7-49e7-a2d9-b50286d3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5DEE3-AE01-4170-A542-783B5BB61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34C54-E6F8-4BC2-BE16-AB80152C6C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Gravante</dc:creator>
  <cp:lastModifiedBy>Gravante Elisa</cp:lastModifiedBy>
  <cp:revision>6</cp:revision>
  <cp:lastPrinted>2019-09-11T12:47:00Z</cp:lastPrinted>
  <dcterms:created xsi:type="dcterms:W3CDTF">2021-02-17T15:33:00Z</dcterms:created>
  <dcterms:modified xsi:type="dcterms:W3CDTF">2021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27T00:00:00Z</vt:filetime>
  </property>
  <property fmtid="{D5CDD505-2E9C-101B-9397-08002B2CF9AE}" pid="5" name="ContentTypeId">
    <vt:lpwstr>0x010100F9D6C8C07050994E8E88394CF85196A0</vt:lpwstr>
  </property>
</Properties>
</file>